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266"/>
        <w:gridCol w:w="4089"/>
      </w:tblGrid>
      <w:tr w:rsidR="004A7161" w:rsidRPr="00B20CEA" w14:paraId="42F7089A" w14:textId="77777777" w:rsidTr="00D80EE8">
        <w:trPr>
          <w:jc w:val="center"/>
        </w:trPr>
        <w:tc>
          <w:tcPr>
            <w:tcW w:w="0" w:type="auto"/>
          </w:tcPr>
          <w:p w14:paraId="4F2FE1E4" w14:textId="7DE8102E" w:rsidR="004A7161" w:rsidRPr="00B20CEA" w:rsidRDefault="004A7161" w:rsidP="00B20C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A">
              <w:rPr>
                <w:rFonts w:cstheme="minorHAnsi"/>
                <w:b/>
                <w:bCs/>
                <w:sz w:val="18"/>
                <w:szCs w:val="18"/>
              </w:rPr>
              <w:t>Consecutivo Informe</w:t>
            </w:r>
          </w:p>
        </w:tc>
        <w:tc>
          <w:tcPr>
            <w:tcW w:w="0" w:type="auto"/>
          </w:tcPr>
          <w:p w14:paraId="7AF9BF57" w14:textId="319D62E7" w:rsidR="004A7161" w:rsidRPr="00B20CEA" w:rsidRDefault="004A7161" w:rsidP="00B20C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A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14:paraId="5A2E72CD" w14:textId="0141E511" w:rsidR="004A7161" w:rsidRPr="00B20CEA" w:rsidRDefault="006438A9" w:rsidP="00B20CEA"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20CEA">
              <w:rPr>
                <w:rFonts w:cstheme="minorHAnsi"/>
                <w:sz w:val="18"/>
                <w:szCs w:val="18"/>
              </w:rPr>
              <w:t>UPI-INF-</w:t>
            </w:r>
            <w:r w:rsidR="00F274AE" w:rsidRPr="00B20CEA">
              <w:rPr>
                <w:rFonts w:cstheme="minorHAnsi"/>
                <w:sz w:val="18"/>
                <w:szCs w:val="18"/>
              </w:rPr>
              <w:t xml:space="preserve">CONSECUTIVO </w:t>
            </w:r>
            <w:r w:rsidR="00F274AE">
              <w:rPr>
                <w:rFonts w:cstheme="minorHAnsi"/>
                <w:sz w:val="18"/>
                <w:szCs w:val="18"/>
              </w:rPr>
              <w:t>-</w:t>
            </w:r>
            <w:r w:rsidR="00F274AE" w:rsidRPr="00B20CEA">
              <w:rPr>
                <w:rFonts w:cstheme="minorHAnsi"/>
                <w:sz w:val="18"/>
                <w:szCs w:val="18"/>
              </w:rPr>
              <w:t xml:space="preserve">SIGLAS </w:t>
            </w:r>
            <w:r w:rsidR="00EB3637" w:rsidRPr="00B20CEA">
              <w:rPr>
                <w:rFonts w:cstheme="minorHAnsi"/>
                <w:sz w:val="18"/>
                <w:szCs w:val="18"/>
              </w:rPr>
              <w:t>ORGANIZACIÓN</w:t>
            </w:r>
            <w:r w:rsidRPr="00B20CEA">
              <w:rPr>
                <w:rFonts w:cstheme="minorHAnsi"/>
                <w:sz w:val="18"/>
                <w:szCs w:val="18"/>
              </w:rPr>
              <w:t>-AÑO</w:t>
            </w:r>
          </w:p>
        </w:tc>
      </w:tr>
      <w:tr w:rsidR="00CC548C" w:rsidRPr="00B20CEA" w14:paraId="77A8A2E5" w14:textId="77777777" w:rsidTr="00D80EE8">
        <w:trPr>
          <w:jc w:val="center"/>
        </w:trPr>
        <w:tc>
          <w:tcPr>
            <w:tcW w:w="0" w:type="auto"/>
          </w:tcPr>
          <w:p w14:paraId="2AD25E0B" w14:textId="6EE63B63" w:rsidR="00CC548C" w:rsidRPr="00B20CEA" w:rsidRDefault="006438A9" w:rsidP="00B20C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A">
              <w:rPr>
                <w:rFonts w:cstheme="minorHAnsi"/>
                <w:b/>
                <w:bCs/>
                <w:sz w:val="18"/>
                <w:szCs w:val="18"/>
              </w:rPr>
              <w:t>Analista a cargo</w:t>
            </w:r>
          </w:p>
        </w:tc>
        <w:tc>
          <w:tcPr>
            <w:tcW w:w="0" w:type="auto"/>
          </w:tcPr>
          <w:p w14:paraId="636E89BC" w14:textId="77777777" w:rsidR="00CC548C" w:rsidRPr="00B20CEA" w:rsidRDefault="00CC548C" w:rsidP="00B20C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A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14:paraId="22A6E4EA" w14:textId="7A220094" w:rsidR="00CC548C" w:rsidRPr="00B20CEA" w:rsidRDefault="00CC548C" w:rsidP="00B20CEA"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C548C" w:rsidRPr="00B20CEA" w14:paraId="1B6E0A1E" w14:textId="77777777" w:rsidTr="00D80EE8">
        <w:trPr>
          <w:jc w:val="center"/>
        </w:trPr>
        <w:tc>
          <w:tcPr>
            <w:tcW w:w="0" w:type="auto"/>
          </w:tcPr>
          <w:p w14:paraId="1B7E2CBF" w14:textId="77777777" w:rsidR="00CC548C" w:rsidRPr="00B20CEA" w:rsidRDefault="00CC548C" w:rsidP="00B20C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A">
              <w:rPr>
                <w:rFonts w:cstheme="minorHAnsi"/>
                <w:b/>
                <w:bCs/>
                <w:sz w:val="18"/>
                <w:szCs w:val="18"/>
              </w:rPr>
              <w:t>Fecha del informe:</w:t>
            </w:r>
          </w:p>
        </w:tc>
        <w:tc>
          <w:tcPr>
            <w:tcW w:w="0" w:type="auto"/>
          </w:tcPr>
          <w:p w14:paraId="5287511C" w14:textId="77777777" w:rsidR="00CC548C" w:rsidRPr="00B20CEA" w:rsidRDefault="00CC548C" w:rsidP="00B20C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A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14:paraId="2C3F8214" w14:textId="73DF15A2" w:rsidR="00CC548C" w:rsidRPr="00B20CEA" w:rsidRDefault="00CC548C" w:rsidP="00B20CEA"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7364"/>
      </w:tblGrid>
      <w:tr w:rsidR="00CC548C" w:rsidRPr="00B20CEA" w14:paraId="1B0A0040" w14:textId="77777777" w:rsidTr="00D80EE8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3D204BD5" w14:textId="77777777" w:rsidR="00CC548C" w:rsidRPr="00B20CEA" w:rsidRDefault="00CC548C" w:rsidP="00B20CE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R"/>
              </w:rPr>
              <w:t>Datos del proyecto</w:t>
            </w:r>
          </w:p>
        </w:tc>
      </w:tr>
      <w:tr w:rsidR="00CC548C" w:rsidRPr="00B20CEA" w14:paraId="1C0675F3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9B850DE" w14:textId="77777777" w:rsidR="00CC548C" w:rsidRPr="00B20CEA" w:rsidRDefault="00CC548C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>Región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5F0348A3" w14:textId="77777777" w:rsidR="00CC548C" w:rsidRPr="00B20CEA" w:rsidRDefault="00CC548C" w:rsidP="00B20C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</w:p>
        </w:tc>
      </w:tr>
      <w:tr w:rsidR="00CC548C" w:rsidRPr="00B20CEA" w14:paraId="49072987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EE7B1DC" w14:textId="77777777" w:rsidR="00CC548C" w:rsidRPr="00B20CEA" w:rsidRDefault="00CC548C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 xml:space="preserve">Año 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599F22CE" w14:textId="77777777" w:rsidR="00CC548C" w:rsidRPr="00B20CEA" w:rsidRDefault="00CC548C" w:rsidP="00B20C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</w:p>
        </w:tc>
      </w:tr>
      <w:tr w:rsidR="00CC548C" w:rsidRPr="00B20CEA" w14:paraId="386A4ED3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2D10114" w14:textId="77777777" w:rsidR="00CC548C" w:rsidRPr="00B20CEA" w:rsidRDefault="00CC548C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>Organización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1723185C" w14:textId="77777777" w:rsidR="00CC548C" w:rsidRPr="00B20CEA" w:rsidRDefault="00CC548C" w:rsidP="00B20CEA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</w:p>
        </w:tc>
      </w:tr>
      <w:tr w:rsidR="004A7161" w:rsidRPr="00B20CEA" w14:paraId="0F7E0394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</w:tcPr>
          <w:p w14:paraId="15509125" w14:textId="5F2A0F1C" w:rsidR="004A7161" w:rsidRPr="00B20CEA" w:rsidRDefault="004A7161" w:rsidP="00B20CEA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>Cédula Jurídica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4EDD010C" w14:textId="77777777" w:rsidR="004A7161" w:rsidRPr="00B20CEA" w:rsidRDefault="004A7161" w:rsidP="00B20CEA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</w:p>
        </w:tc>
      </w:tr>
      <w:tr w:rsidR="00CC548C" w:rsidRPr="00B20CEA" w14:paraId="404A5A40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15EC07A" w14:textId="77777777" w:rsidR="00CC548C" w:rsidRPr="00B20CEA" w:rsidRDefault="00CC548C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>Proyecto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0B0B01A2" w14:textId="77777777" w:rsidR="00CC548C" w:rsidRPr="00B20CEA" w:rsidRDefault="00CC548C" w:rsidP="00B20C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</w:p>
        </w:tc>
      </w:tr>
      <w:tr w:rsidR="00CC548C" w:rsidRPr="00B20CEA" w14:paraId="16B6C827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F751E24" w14:textId="77777777" w:rsidR="00CC548C" w:rsidRPr="00B20CEA" w:rsidRDefault="00CC548C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>Transferencia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4B124390" w14:textId="77777777" w:rsidR="00CC548C" w:rsidRPr="00B20CEA" w:rsidRDefault="00CC548C" w:rsidP="00B20C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</w:p>
        </w:tc>
      </w:tr>
      <w:tr w:rsidR="00CC548C" w:rsidRPr="00B20CEA" w14:paraId="68D7158C" w14:textId="77777777" w:rsidTr="00D80EE8">
        <w:trPr>
          <w:trHeight w:val="300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D2935AA" w14:textId="77777777" w:rsidR="00CC548C" w:rsidRPr="00B20CEA" w:rsidRDefault="00CC548C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  <w:t>Convenio</w:t>
            </w:r>
          </w:p>
        </w:tc>
        <w:tc>
          <w:tcPr>
            <w:tcW w:w="4171" w:type="pct"/>
            <w:shd w:val="clear" w:color="auto" w:fill="auto"/>
            <w:noWrap/>
            <w:vAlign w:val="center"/>
          </w:tcPr>
          <w:p w14:paraId="30FCAF1F" w14:textId="238C8BEB" w:rsidR="00CC548C" w:rsidRPr="00B20CEA" w:rsidRDefault="004A7161" w:rsidP="00B20CE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0CEA">
              <w:rPr>
                <w:rFonts w:cstheme="minorHAnsi"/>
                <w:sz w:val="20"/>
                <w:szCs w:val="20"/>
              </w:rPr>
              <w:t>(Vencimiento)</w:t>
            </w:r>
          </w:p>
        </w:tc>
      </w:tr>
    </w:tbl>
    <w:p w14:paraId="32443E29" w14:textId="77777777" w:rsidR="00403B4D" w:rsidRPr="00B20CEA" w:rsidRDefault="00403B4D" w:rsidP="00B20CE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38FBC1C" w14:textId="271D29DE" w:rsidR="002676A6" w:rsidRPr="00437416" w:rsidRDefault="002676A6" w:rsidP="00B20CEA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2676A6">
        <w:rPr>
          <w:rFonts w:cstheme="minorHAnsi"/>
          <w:b/>
        </w:rPr>
        <w:t>RECOPILACIÓN</w:t>
      </w:r>
      <w:r w:rsidRPr="00403B4D">
        <w:rPr>
          <w:rFonts w:cstheme="minorHAnsi"/>
          <w:b/>
        </w:rPr>
        <w:t xml:space="preserve"> DE INFORMES.</w:t>
      </w:r>
    </w:p>
    <w:tbl>
      <w:tblPr>
        <w:tblStyle w:val="Tablaclsica3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042"/>
        <w:gridCol w:w="1461"/>
        <w:gridCol w:w="701"/>
      </w:tblGrid>
      <w:tr w:rsidR="00403B4D" w:rsidRPr="00437416" w14:paraId="0BF9C699" w14:textId="77777777" w:rsidTr="004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0BCEB" w14:textId="77777777" w:rsidR="00403B4D" w:rsidRPr="00437416" w:rsidRDefault="00403B4D" w:rsidP="00403B4D">
            <w:pPr>
              <w:spacing w:after="0" w:line="240" w:lineRule="auto"/>
              <w:rPr>
                <w:rFonts w:cstheme="minorHAnsi"/>
                <w:bCs w:val="0"/>
                <w:sz w:val="20"/>
                <w:szCs w:val="18"/>
              </w:rPr>
            </w:pPr>
            <w:bookmarkStart w:id="0" w:name="_Hlk74565185"/>
            <w:r w:rsidRPr="00437416">
              <w:rPr>
                <w:rFonts w:cstheme="minorHAnsi"/>
                <w:bCs w:val="0"/>
                <w:sz w:val="20"/>
                <w:szCs w:val="18"/>
              </w:rPr>
              <w:t>Número</w:t>
            </w:r>
          </w:p>
        </w:tc>
        <w:tc>
          <w:tcPr>
            <w:tcW w:w="0" w:type="auto"/>
          </w:tcPr>
          <w:p w14:paraId="525C666D" w14:textId="77777777" w:rsidR="00403B4D" w:rsidRPr="00437416" w:rsidRDefault="00403B4D" w:rsidP="00403B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18"/>
              </w:rPr>
            </w:pPr>
            <w:r w:rsidRPr="00437416">
              <w:rPr>
                <w:rFonts w:cstheme="minorHAnsi"/>
                <w:bCs w:val="0"/>
                <w:sz w:val="20"/>
                <w:szCs w:val="18"/>
              </w:rPr>
              <w:t>No. Oficio</w:t>
            </w:r>
          </w:p>
        </w:tc>
        <w:tc>
          <w:tcPr>
            <w:tcW w:w="0" w:type="auto"/>
          </w:tcPr>
          <w:p w14:paraId="3DD24262" w14:textId="77777777" w:rsidR="00403B4D" w:rsidRPr="00437416" w:rsidRDefault="00403B4D" w:rsidP="00403B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18"/>
              </w:rPr>
            </w:pPr>
            <w:r w:rsidRPr="00437416">
              <w:rPr>
                <w:rFonts w:cstheme="minorHAnsi"/>
                <w:bCs w:val="0"/>
                <w:sz w:val="20"/>
                <w:szCs w:val="18"/>
              </w:rPr>
              <w:t>Fecha Recibido</w:t>
            </w:r>
          </w:p>
        </w:tc>
        <w:tc>
          <w:tcPr>
            <w:tcW w:w="0" w:type="auto"/>
          </w:tcPr>
          <w:p w14:paraId="46497AD3" w14:textId="77777777" w:rsidR="00403B4D" w:rsidRPr="00437416" w:rsidRDefault="00403B4D" w:rsidP="00403B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18"/>
              </w:rPr>
            </w:pPr>
            <w:r w:rsidRPr="00437416">
              <w:rPr>
                <w:rFonts w:cstheme="minorHAnsi"/>
                <w:bCs w:val="0"/>
                <w:sz w:val="20"/>
                <w:szCs w:val="18"/>
              </w:rPr>
              <w:t>Folios</w:t>
            </w:r>
          </w:p>
        </w:tc>
      </w:tr>
      <w:tr w:rsidR="00403B4D" w:rsidRPr="00437416" w14:paraId="4F2F5C84" w14:textId="77777777" w:rsidTr="0040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49C2D" w14:textId="77777777" w:rsidR="00403B4D" w:rsidRPr="00437416" w:rsidRDefault="00403B4D" w:rsidP="00403B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37416">
              <w:rPr>
                <w:rFonts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0" w:type="auto"/>
          </w:tcPr>
          <w:p w14:paraId="4B280D7D" w14:textId="77777777" w:rsidR="00403B4D" w:rsidRPr="00437416" w:rsidRDefault="00403B4D" w:rsidP="00403B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5A9A5584" w14:textId="77777777" w:rsidR="00403B4D" w:rsidRPr="00437416" w:rsidRDefault="00403B4D" w:rsidP="00403B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6DCF9260" w14:textId="77777777" w:rsidR="00403B4D" w:rsidRPr="00437416" w:rsidRDefault="00403B4D" w:rsidP="00403B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403B4D" w:rsidRPr="00437416" w14:paraId="44F08CEF" w14:textId="77777777" w:rsidTr="00403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D26AB" w14:textId="77777777" w:rsidR="00403B4D" w:rsidRPr="00437416" w:rsidRDefault="00403B4D" w:rsidP="00403B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37416">
              <w:rPr>
                <w:rFonts w:cstheme="minorHAnsi"/>
                <w:b/>
                <w:sz w:val="20"/>
                <w:szCs w:val="18"/>
              </w:rPr>
              <w:t>2</w:t>
            </w:r>
          </w:p>
        </w:tc>
        <w:tc>
          <w:tcPr>
            <w:tcW w:w="0" w:type="auto"/>
          </w:tcPr>
          <w:p w14:paraId="18C14B7C" w14:textId="77777777" w:rsidR="00403B4D" w:rsidRPr="00437416" w:rsidRDefault="00403B4D" w:rsidP="00403B4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4A7993F6" w14:textId="77777777" w:rsidR="00403B4D" w:rsidRPr="00437416" w:rsidRDefault="00403B4D" w:rsidP="00403B4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352E1BE2" w14:textId="77777777" w:rsidR="00403B4D" w:rsidRPr="00437416" w:rsidRDefault="00403B4D" w:rsidP="00403B4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403B4D" w:rsidRPr="00437416" w14:paraId="5BE4C6A2" w14:textId="77777777" w:rsidTr="0040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B92E0" w14:textId="77777777" w:rsidR="00403B4D" w:rsidRPr="00437416" w:rsidRDefault="00403B4D" w:rsidP="00403B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37416">
              <w:rPr>
                <w:rFonts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0" w:type="auto"/>
          </w:tcPr>
          <w:p w14:paraId="631E8459" w14:textId="77777777" w:rsidR="00403B4D" w:rsidRPr="00437416" w:rsidRDefault="00403B4D" w:rsidP="00403B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24C83688" w14:textId="77777777" w:rsidR="00403B4D" w:rsidRPr="00437416" w:rsidRDefault="00403B4D" w:rsidP="00403B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2FE0BDF9" w14:textId="77777777" w:rsidR="00403B4D" w:rsidRPr="00437416" w:rsidRDefault="00403B4D" w:rsidP="00403B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403B4D" w:rsidRPr="00437416" w14:paraId="19853754" w14:textId="77777777" w:rsidTr="00403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51222" w14:textId="77777777" w:rsidR="00403B4D" w:rsidRPr="00437416" w:rsidRDefault="00403B4D" w:rsidP="00403B4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37416">
              <w:rPr>
                <w:rFonts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0" w:type="auto"/>
          </w:tcPr>
          <w:p w14:paraId="41B5A806" w14:textId="77777777" w:rsidR="00403B4D" w:rsidRPr="00437416" w:rsidRDefault="00403B4D" w:rsidP="00403B4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70FBC9D0" w14:textId="77777777" w:rsidR="00403B4D" w:rsidRPr="00437416" w:rsidRDefault="00403B4D" w:rsidP="00403B4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0" w:type="auto"/>
          </w:tcPr>
          <w:p w14:paraId="067A3663" w14:textId="77777777" w:rsidR="00403B4D" w:rsidRPr="00437416" w:rsidRDefault="00403B4D" w:rsidP="00403B4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</w:tr>
      <w:bookmarkEnd w:id="0"/>
    </w:tbl>
    <w:p w14:paraId="19D5C7A8" w14:textId="39593699" w:rsidR="002403FE" w:rsidRPr="00B20CEA" w:rsidRDefault="002403FE" w:rsidP="00B20CEA">
      <w:pPr>
        <w:spacing w:after="0" w:line="276" w:lineRule="auto"/>
        <w:jc w:val="both"/>
        <w:rPr>
          <w:rFonts w:cstheme="minorHAnsi"/>
          <w:b/>
        </w:rPr>
      </w:pPr>
    </w:p>
    <w:p w14:paraId="2E9058C2" w14:textId="034609D8" w:rsidR="002403FE" w:rsidRPr="00B20CEA" w:rsidRDefault="002403FE" w:rsidP="00B20CEA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B20CEA">
        <w:rPr>
          <w:rFonts w:cstheme="minorHAnsi"/>
          <w:b/>
        </w:rPr>
        <w:t>PROGRAMADO EN EL PROYECTO</w:t>
      </w:r>
      <w:r w:rsidR="00B20CEA">
        <w:rPr>
          <w:rFonts w:cstheme="minorHAnsi"/>
          <w:b/>
        </w:rPr>
        <w:t>.</w:t>
      </w:r>
    </w:p>
    <w:p w14:paraId="1C8B32FB" w14:textId="77777777" w:rsidR="002403FE" w:rsidRPr="00B20CEA" w:rsidRDefault="002403FE" w:rsidP="00B20CEA">
      <w:pPr>
        <w:pStyle w:val="Prrafodelista"/>
        <w:spacing w:after="0" w:line="276" w:lineRule="auto"/>
        <w:ind w:left="360"/>
        <w:jc w:val="both"/>
        <w:rPr>
          <w:rFonts w:cstheme="minorHAnsi"/>
          <w:b/>
        </w:rPr>
      </w:pPr>
    </w:p>
    <w:p w14:paraId="7C55E166" w14:textId="4B72ABE0" w:rsidR="002F4655" w:rsidRPr="00B20CEA" w:rsidRDefault="002403FE" w:rsidP="0074505F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B20CEA">
        <w:rPr>
          <w:rFonts w:cstheme="minorHAnsi"/>
          <w:b/>
        </w:rPr>
        <w:t>OBJETIVOS</w:t>
      </w:r>
      <w:r w:rsidR="0074505F">
        <w:rPr>
          <w:rFonts w:cstheme="minorHAnsi"/>
          <w:b/>
        </w:rPr>
        <w:t xml:space="preserve"> ESTABLECIDOS</w:t>
      </w:r>
      <w:r w:rsidR="00B20CEA">
        <w:rPr>
          <w:rFonts w:cstheme="minorHAnsi"/>
          <w:b/>
        </w:rPr>
        <w:t>.</w:t>
      </w:r>
    </w:p>
    <w:p w14:paraId="0F3FCBE9" w14:textId="77777777" w:rsidR="002403FE" w:rsidRPr="00B20CEA" w:rsidRDefault="002403FE" w:rsidP="00B20CEA">
      <w:pPr>
        <w:spacing w:after="0" w:line="276" w:lineRule="auto"/>
        <w:ind w:left="357"/>
        <w:rPr>
          <w:rFonts w:cstheme="minorHAnsi"/>
          <w:b/>
        </w:rPr>
      </w:pPr>
    </w:p>
    <w:p w14:paraId="05B4F22E" w14:textId="43D3D716" w:rsidR="002F4655" w:rsidRPr="00B20CEA" w:rsidRDefault="002F4655" w:rsidP="00B20CEA">
      <w:pPr>
        <w:pStyle w:val="Descripcin"/>
        <w:spacing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B20CEA">
        <w:rPr>
          <w:rFonts w:cstheme="minorHAnsi"/>
          <w:sz w:val="20"/>
          <w:szCs w:val="20"/>
        </w:rPr>
        <w:t xml:space="preserve">Cuadro </w:t>
      </w:r>
      <w:r w:rsidRPr="00B20CEA">
        <w:rPr>
          <w:rFonts w:cstheme="minorHAnsi"/>
          <w:sz w:val="20"/>
          <w:szCs w:val="20"/>
        </w:rPr>
        <w:fldChar w:fldCharType="begin"/>
      </w:r>
      <w:r w:rsidRPr="00B20CEA">
        <w:rPr>
          <w:rFonts w:cstheme="minorHAnsi"/>
          <w:sz w:val="20"/>
          <w:szCs w:val="20"/>
        </w:rPr>
        <w:instrText xml:space="preserve"> SEQ Cuadro \* ARABIC </w:instrText>
      </w:r>
      <w:r w:rsidRPr="00B20CEA">
        <w:rPr>
          <w:rFonts w:cstheme="minorHAnsi"/>
          <w:sz w:val="20"/>
          <w:szCs w:val="20"/>
        </w:rPr>
        <w:fldChar w:fldCharType="separate"/>
      </w:r>
      <w:r w:rsidRPr="00B20CEA">
        <w:rPr>
          <w:rFonts w:cstheme="minorHAnsi"/>
          <w:noProof/>
          <w:sz w:val="20"/>
          <w:szCs w:val="20"/>
        </w:rPr>
        <w:t>1</w:t>
      </w:r>
      <w:r w:rsidRPr="00B20CEA">
        <w:rPr>
          <w:rFonts w:cstheme="minorHAnsi"/>
          <w:noProof/>
          <w:sz w:val="20"/>
          <w:szCs w:val="20"/>
        </w:rPr>
        <w:fldChar w:fldCharType="end"/>
      </w:r>
      <w:r w:rsidRPr="00B20CEA">
        <w:rPr>
          <w:rFonts w:cstheme="minorHAnsi"/>
          <w:sz w:val="20"/>
          <w:szCs w:val="20"/>
        </w:rPr>
        <w:t xml:space="preserve">. </w:t>
      </w:r>
      <w:r w:rsidR="002403FE" w:rsidRPr="00B20CEA">
        <w:rPr>
          <w:rFonts w:cstheme="minorHAnsi"/>
          <w:sz w:val="20"/>
          <w:szCs w:val="20"/>
        </w:rPr>
        <w:t>F</w:t>
      </w:r>
      <w:r w:rsidRPr="00B20CEA">
        <w:rPr>
          <w:rFonts w:cstheme="minorHAnsi"/>
          <w:sz w:val="20"/>
          <w:szCs w:val="20"/>
        </w:rPr>
        <w:t>in público de proyecto con cuadro cadena de resultados (2016 en adelante).</w:t>
      </w:r>
    </w:p>
    <w:tbl>
      <w:tblPr>
        <w:tblStyle w:val="Tablacl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10"/>
        <w:gridCol w:w="1613"/>
        <w:gridCol w:w="1567"/>
        <w:gridCol w:w="2004"/>
      </w:tblGrid>
      <w:tr w:rsidR="002F4655" w:rsidRPr="00B20CEA" w14:paraId="7238AC32" w14:textId="77777777" w:rsidTr="004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B8663" w14:textId="77777777" w:rsidR="002F4655" w:rsidRPr="00B20CEA" w:rsidRDefault="002F4655" w:rsidP="00B20CEA">
            <w:pPr>
              <w:spacing w:after="0" w:line="276" w:lineRule="auto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Descripción de objetivos</w:t>
            </w:r>
          </w:p>
        </w:tc>
        <w:tc>
          <w:tcPr>
            <w:tcW w:w="0" w:type="auto"/>
            <w:hideMark/>
          </w:tcPr>
          <w:p w14:paraId="7A1F35DD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Indicador (programado en el proyecto)</w:t>
            </w:r>
          </w:p>
        </w:tc>
        <w:tc>
          <w:tcPr>
            <w:tcW w:w="0" w:type="auto"/>
          </w:tcPr>
          <w:p w14:paraId="1A625E71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 xml:space="preserve">Línea Base </w:t>
            </w:r>
          </w:p>
          <w:p w14:paraId="4ACDD1F8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(programado en el proyecto)</w:t>
            </w:r>
          </w:p>
        </w:tc>
        <w:tc>
          <w:tcPr>
            <w:tcW w:w="0" w:type="auto"/>
            <w:hideMark/>
          </w:tcPr>
          <w:p w14:paraId="54FCE46B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Meta</w:t>
            </w:r>
          </w:p>
          <w:p w14:paraId="04D3C819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(programado en proyecto)</w:t>
            </w:r>
          </w:p>
        </w:tc>
        <w:tc>
          <w:tcPr>
            <w:tcW w:w="0" w:type="auto"/>
          </w:tcPr>
          <w:p w14:paraId="4BB017C9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Medio de verificación (programado en proyecto)</w:t>
            </w:r>
          </w:p>
        </w:tc>
      </w:tr>
      <w:tr w:rsidR="002F4655" w:rsidRPr="00B20CEA" w14:paraId="276B1811" w14:textId="77777777" w:rsidTr="002F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332E0E5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Insum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1EA65DD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52C3BA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A2B8B65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38F467B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  <w:tr w:rsidR="002F4655" w:rsidRPr="00B20CEA" w14:paraId="6D7CF0FE" w14:textId="77777777" w:rsidTr="002F4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28715B2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Activida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583F7B" w14:textId="77777777" w:rsidR="002F4655" w:rsidRPr="00B20CEA" w:rsidRDefault="002F4655" w:rsidP="00B20CEA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882828" w14:textId="77777777" w:rsidR="002F4655" w:rsidRPr="00B20CEA" w:rsidRDefault="002F4655" w:rsidP="00B20CEA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1792B2D" w14:textId="77777777" w:rsidR="002F4655" w:rsidRPr="00B20CEA" w:rsidRDefault="002F4655" w:rsidP="00B20CEA">
            <w:pPr>
              <w:spacing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07A0A02" w14:textId="77777777" w:rsidR="002F4655" w:rsidRPr="00B20CEA" w:rsidRDefault="002F4655" w:rsidP="00B20CEA">
            <w:pPr>
              <w:spacing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  <w:tr w:rsidR="002F4655" w:rsidRPr="00B20CEA" w14:paraId="4C058FDE" w14:textId="77777777" w:rsidTr="002F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D36216A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ACDFB6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0F1ADE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8670A5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19C340B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  <w:tr w:rsidR="002F4655" w:rsidRPr="00B20CEA" w14:paraId="280931A7" w14:textId="77777777" w:rsidTr="002F4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C6D0401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Aprovechamien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3F515C" w14:textId="77777777" w:rsidR="002F4655" w:rsidRPr="00B20CEA" w:rsidRDefault="002F4655" w:rsidP="00B20CEA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1211CB4" w14:textId="77777777" w:rsidR="002F4655" w:rsidRPr="00B20CEA" w:rsidRDefault="002F4655" w:rsidP="00B20CEA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E56D68B" w14:textId="77777777" w:rsidR="002F4655" w:rsidRPr="00B20CEA" w:rsidRDefault="002F4655" w:rsidP="00B20CEA">
            <w:pPr>
              <w:spacing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717255" w14:textId="77777777" w:rsidR="002F4655" w:rsidRPr="00B20CEA" w:rsidRDefault="002F4655" w:rsidP="00B20CEA">
            <w:pPr>
              <w:spacing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  <w:tr w:rsidR="002F4655" w:rsidRPr="00B20CEA" w14:paraId="02FB9A98" w14:textId="77777777" w:rsidTr="002F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3C29981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kern w:val="24"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Efec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87A86D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E555122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168901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92A462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</w:tbl>
    <w:p w14:paraId="09667CCF" w14:textId="77777777" w:rsidR="002F4655" w:rsidRPr="00B20CEA" w:rsidRDefault="002F4655" w:rsidP="00B20CEA">
      <w:pPr>
        <w:spacing w:after="0" w:line="276" w:lineRule="auto"/>
        <w:jc w:val="both"/>
        <w:rPr>
          <w:rFonts w:cstheme="minorHAnsi"/>
        </w:rPr>
      </w:pPr>
    </w:p>
    <w:p w14:paraId="0570541F" w14:textId="04642DAF" w:rsidR="002F4655" w:rsidRPr="00B20CEA" w:rsidRDefault="002F4655" w:rsidP="00B20CEA">
      <w:pPr>
        <w:pStyle w:val="Descripcin"/>
        <w:spacing w:line="276" w:lineRule="auto"/>
        <w:jc w:val="center"/>
        <w:rPr>
          <w:rFonts w:cstheme="minorHAnsi"/>
          <w:sz w:val="20"/>
          <w:szCs w:val="20"/>
        </w:rPr>
      </w:pPr>
      <w:r w:rsidRPr="00B20CEA">
        <w:rPr>
          <w:rFonts w:cstheme="minorHAnsi"/>
          <w:sz w:val="20"/>
          <w:szCs w:val="20"/>
        </w:rPr>
        <w:t xml:space="preserve">Cuadro </w:t>
      </w:r>
      <w:r w:rsidRPr="00B20CEA">
        <w:rPr>
          <w:rFonts w:cstheme="minorHAnsi"/>
          <w:sz w:val="20"/>
          <w:szCs w:val="20"/>
        </w:rPr>
        <w:fldChar w:fldCharType="begin"/>
      </w:r>
      <w:r w:rsidRPr="00B20CEA">
        <w:rPr>
          <w:rFonts w:cstheme="minorHAnsi"/>
          <w:sz w:val="20"/>
          <w:szCs w:val="20"/>
        </w:rPr>
        <w:instrText xml:space="preserve"> SEQ Cuadro \* ARABIC </w:instrText>
      </w:r>
      <w:r w:rsidRPr="00B20CEA">
        <w:rPr>
          <w:rFonts w:cstheme="minorHAnsi"/>
          <w:sz w:val="20"/>
          <w:szCs w:val="20"/>
        </w:rPr>
        <w:fldChar w:fldCharType="separate"/>
      </w:r>
      <w:r w:rsidRPr="00B20CEA">
        <w:rPr>
          <w:rFonts w:cstheme="minorHAnsi"/>
          <w:noProof/>
          <w:sz w:val="20"/>
          <w:szCs w:val="20"/>
        </w:rPr>
        <w:t>2</w:t>
      </w:r>
      <w:r w:rsidRPr="00B20CEA">
        <w:rPr>
          <w:rFonts w:cstheme="minorHAnsi"/>
          <w:noProof/>
          <w:sz w:val="20"/>
          <w:szCs w:val="20"/>
        </w:rPr>
        <w:fldChar w:fldCharType="end"/>
      </w:r>
      <w:r w:rsidRPr="00B20CEA">
        <w:rPr>
          <w:rFonts w:cstheme="minorHAnsi"/>
          <w:sz w:val="20"/>
          <w:szCs w:val="20"/>
        </w:rPr>
        <w:t xml:space="preserve">. </w:t>
      </w:r>
      <w:r w:rsidR="002403FE" w:rsidRPr="00B20CEA">
        <w:rPr>
          <w:rFonts w:cstheme="minorHAnsi"/>
          <w:sz w:val="20"/>
          <w:szCs w:val="20"/>
        </w:rPr>
        <w:t xml:space="preserve">Fin </w:t>
      </w:r>
      <w:r w:rsidRPr="00B20CEA">
        <w:rPr>
          <w:rFonts w:cstheme="minorHAnsi"/>
          <w:sz w:val="20"/>
          <w:szCs w:val="20"/>
        </w:rPr>
        <w:t>público de proyectos con cuadro descriptivo de objetivos (del 2011-2016).</w:t>
      </w:r>
    </w:p>
    <w:p w14:paraId="12395723" w14:textId="58632A8F" w:rsidR="00B20CEA" w:rsidRPr="00437416" w:rsidRDefault="00B20CEA" w:rsidP="00B20CEA">
      <w:pPr>
        <w:spacing w:after="0"/>
        <w:rPr>
          <w:sz w:val="20"/>
          <w:szCs w:val="20"/>
        </w:rPr>
      </w:pPr>
      <w:r w:rsidRPr="00437416">
        <w:rPr>
          <w:sz w:val="20"/>
          <w:szCs w:val="20"/>
        </w:rPr>
        <w:t>Objetivo General:</w:t>
      </w:r>
    </w:p>
    <w:tbl>
      <w:tblPr>
        <w:tblStyle w:val="Tablacl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38"/>
        <w:gridCol w:w="2076"/>
        <w:gridCol w:w="2454"/>
      </w:tblGrid>
      <w:tr w:rsidR="002F4655" w:rsidRPr="00B20CEA" w14:paraId="22AC7386" w14:textId="77777777" w:rsidTr="0043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7E2F5" w14:textId="77777777" w:rsidR="002F4655" w:rsidRPr="00B20CEA" w:rsidRDefault="002F4655" w:rsidP="00B20CEA">
            <w:pPr>
              <w:spacing w:after="0" w:line="276" w:lineRule="auto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lastRenderedPageBreak/>
              <w:t>Descripción de objetivos</w:t>
            </w:r>
          </w:p>
        </w:tc>
        <w:tc>
          <w:tcPr>
            <w:tcW w:w="0" w:type="auto"/>
          </w:tcPr>
          <w:p w14:paraId="63AAA599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 xml:space="preserve">Actividades del objetivo </w:t>
            </w:r>
            <w:r w:rsidRPr="00437416">
              <w:rPr>
                <w:rFonts w:cstheme="minorHAnsi"/>
                <w:bCs w:val="0"/>
                <w:sz w:val="18"/>
                <w:szCs w:val="18"/>
              </w:rPr>
              <w:t>(programado en el proyecto)</w:t>
            </w:r>
          </w:p>
        </w:tc>
        <w:tc>
          <w:tcPr>
            <w:tcW w:w="2076" w:type="dxa"/>
            <w:hideMark/>
          </w:tcPr>
          <w:p w14:paraId="249FBB32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>Meta y productos esperados</w:t>
            </w:r>
          </w:p>
          <w:p w14:paraId="1EDD3420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437416">
              <w:rPr>
                <w:rFonts w:cstheme="minorHAnsi"/>
                <w:bCs w:val="0"/>
                <w:sz w:val="18"/>
                <w:szCs w:val="18"/>
              </w:rPr>
              <w:t>(programado en proyecto)</w:t>
            </w:r>
          </w:p>
        </w:tc>
        <w:tc>
          <w:tcPr>
            <w:tcW w:w="2454" w:type="dxa"/>
          </w:tcPr>
          <w:p w14:paraId="272563A1" w14:textId="77777777" w:rsidR="002F4655" w:rsidRPr="00B20CEA" w:rsidRDefault="002F4655" w:rsidP="00B20CE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</w:rPr>
            </w:pPr>
            <w:r w:rsidRPr="00B20CEA">
              <w:rPr>
                <w:rFonts w:cstheme="minorHAnsi"/>
                <w:bCs w:val="0"/>
                <w:sz w:val="20"/>
              </w:rPr>
              <w:t xml:space="preserve">Indicador de verificación </w:t>
            </w:r>
            <w:r w:rsidRPr="00437416">
              <w:rPr>
                <w:rFonts w:cstheme="minorHAnsi"/>
                <w:bCs w:val="0"/>
                <w:sz w:val="18"/>
                <w:szCs w:val="18"/>
              </w:rPr>
              <w:t>(programado en el proyecto)</w:t>
            </w:r>
          </w:p>
        </w:tc>
      </w:tr>
      <w:tr w:rsidR="002F4655" w:rsidRPr="00B20CEA" w14:paraId="5CC05ED2" w14:textId="77777777" w:rsidTr="0043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CD8AC87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Específic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5F9082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0037A06D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2454" w:type="dxa"/>
            <w:shd w:val="clear" w:color="auto" w:fill="F2F2F2" w:themeFill="background1" w:themeFillShade="F2"/>
          </w:tcPr>
          <w:p w14:paraId="711216DD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  <w:tr w:rsidR="002F4655" w:rsidRPr="00B20CEA" w14:paraId="1C305E50" w14:textId="77777777" w:rsidTr="00437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B0286BD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Específic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F7E272" w14:textId="77777777" w:rsidR="002F4655" w:rsidRPr="00B20CEA" w:rsidRDefault="002F4655" w:rsidP="00B20CEA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62B6E476" w14:textId="77777777" w:rsidR="002F4655" w:rsidRPr="00B20CEA" w:rsidRDefault="002F4655" w:rsidP="00B20CEA">
            <w:pPr>
              <w:spacing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2454" w:type="dxa"/>
            <w:shd w:val="clear" w:color="auto" w:fill="F2F2F2" w:themeFill="background1" w:themeFillShade="F2"/>
          </w:tcPr>
          <w:p w14:paraId="1D6773C9" w14:textId="77777777" w:rsidR="002F4655" w:rsidRPr="00B20CEA" w:rsidRDefault="002F4655" w:rsidP="00B20CEA">
            <w:pPr>
              <w:spacing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  <w:tr w:rsidR="002F4655" w:rsidRPr="00B20CEA" w14:paraId="17F643FE" w14:textId="77777777" w:rsidTr="0043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69EF197" w14:textId="77777777" w:rsidR="002F4655" w:rsidRPr="00B20CEA" w:rsidRDefault="002F4655" w:rsidP="00B20CEA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B20CEA">
              <w:rPr>
                <w:rFonts w:cstheme="minorHAnsi"/>
                <w:b/>
                <w:sz w:val="20"/>
              </w:rPr>
              <w:t>Específic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A6EF1F" w14:textId="77777777" w:rsidR="002F4655" w:rsidRPr="00B20CEA" w:rsidRDefault="002F4655" w:rsidP="00B20C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113033C2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  <w:tc>
          <w:tcPr>
            <w:tcW w:w="2454" w:type="dxa"/>
            <w:shd w:val="clear" w:color="auto" w:fill="F2F2F2" w:themeFill="background1" w:themeFillShade="F2"/>
          </w:tcPr>
          <w:p w14:paraId="013E5580" w14:textId="77777777" w:rsidR="002F4655" w:rsidRPr="00B20CEA" w:rsidRDefault="002F4655" w:rsidP="00B20CE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4"/>
                <w:sz w:val="20"/>
              </w:rPr>
            </w:pPr>
          </w:p>
        </w:tc>
      </w:tr>
    </w:tbl>
    <w:p w14:paraId="408DDB9A" w14:textId="2ED87F26" w:rsidR="002F4655" w:rsidRPr="00B20CEA" w:rsidRDefault="00B20CEA" w:rsidP="0074505F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ESUPUESTO PROGRAMADO.</w:t>
      </w:r>
    </w:p>
    <w:p w14:paraId="04CD57C0" w14:textId="77777777" w:rsidR="00357B02" w:rsidRPr="00B20CEA" w:rsidRDefault="00357B02" w:rsidP="00B20CEA">
      <w:pPr>
        <w:spacing w:after="0" w:line="276" w:lineRule="auto"/>
        <w:jc w:val="both"/>
        <w:rPr>
          <w:rFonts w:cstheme="minorHAnsi"/>
        </w:rPr>
      </w:pPr>
    </w:p>
    <w:p w14:paraId="763607D8" w14:textId="2F486D33" w:rsidR="0000685A" w:rsidRPr="00B20CEA" w:rsidRDefault="0000685A" w:rsidP="00B20CEA">
      <w:pPr>
        <w:pStyle w:val="Descripcin"/>
        <w:spacing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B20CEA">
        <w:rPr>
          <w:rFonts w:cstheme="minorHAnsi"/>
          <w:sz w:val="20"/>
          <w:szCs w:val="20"/>
        </w:rPr>
        <w:t xml:space="preserve">Cuadro </w:t>
      </w:r>
      <w:r w:rsidR="000D6616" w:rsidRPr="00B20CEA">
        <w:rPr>
          <w:rFonts w:cstheme="minorHAnsi"/>
          <w:sz w:val="20"/>
          <w:szCs w:val="20"/>
        </w:rPr>
        <w:fldChar w:fldCharType="begin"/>
      </w:r>
      <w:r w:rsidR="000D6616" w:rsidRPr="00B20CEA">
        <w:rPr>
          <w:rFonts w:cstheme="minorHAnsi"/>
          <w:sz w:val="20"/>
          <w:szCs w:val="20"/>
        </w:rPr>
        <w:instrText xml:space="preserve"> SEQ Cuadro \* ARABIC </w:instrText>
      </w:r>
      <w:r w:rsidR="000D6616" w:rsidRPr="00B20CEA">
        <w:rPr>
          <w:rFonts w:cstheme="minorHAnsi"/>
          <w:sz w:val="20"/>
          <w:szCs w:val="20"/>
        </w:rPr>
        <w:fldChar w:fldCharType="separate"/>
      </w:r>
      <w:r w:rsidRPr="00B20CEA">
        <w:rPr>
          <w:rFonts w:cstheme="minorHAnsi"/>
          <w:noProof/>
          <w:sz w:val="20"/>
          <w:szCs w:val="20"/>
        </w:rPr>
        <w:t>1</w:t>
      </w:r>
      <w:r w:rsidR="000D6616" w:rsidRPr="00B20CEA">
        <w:rPr>
          <w:rFonts w:cstheme="minorHAnsi"/>
          <w:noProof/>
          <w:sz w:val="20"/>
          <w:szCs w:val="20"/>
        </w:rPr>
        <w:fldChar w:fldCharType="end"/>
      </w:r>
      <w:r w:rsidRPr="00B20CEA">
        <w:rPr>
          <w:rFonts w:cstheme="minorHAnsi"/>
          <w:sz w:val="20"/>
          <w:szCs w:val="20"/>
        </w:rPr>
        <w:t>. Presupuesto de egresos según lo programado en el convenio</w:t>
      </w:r>
      <w:r w:rsidR="00534CE5" w:rsidRPr="00B20CEA">
        <w:rPr>
          <w:rStyle w:val="Refdenotaalpie"/>
          <w:rFonts w:cstheme="minorHAnsi"/>
          <w:sz w:val="20"/>
          <w:szCs w:val="20"/>
        </w:rPr>
        <w:footnoteReference w:id="1"/>
      </w:r>
      <w:r w:rsidRPr="00B20CEA">
        <w:rPr>
          <w:rFonts w:cstheme="minorHAnsi"/>
          <w:sz w:val="20"/>
          <w:szCs w:val="20"/>
        </w:rPr>
        <w:t>.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3337"/>
        <w:gridCol w:w="1120"/>
        <w:gridCol w:w="4351"/>
      </w:tblGrid>
      <w:tr w:rsidR="00974615" w:rsidRPr="00B20CEA" w14:paraId="04CD57C5" w14:textId="77777777" w:rsidTr="0081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4" w:type="pct"/>
            <w:hideMark/>
          </w:tcPr>
          <w:p w14:paraId="04CD57C2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Cs/>
                <w:color w:val="FFFFFF" w:themeColor="background1"/>
                <w:lang w:eastAsia="es-CR"/>
              </w:rPr>
            </w:pPr>
            <w:r w:rsidRPr="00B20CEA">
              <w:rPr>
                <w:rFonts w:eastAsia="Times New Roman" w:cstheme="minorHAnsi"/>
                <w:bCs/>
                <w:color w:val="FFFFFF" w:themeColor="background1"/>
                <w:lang w:eastAsia="es-CR"/>
              </w:rPr>
              <w:t>Partida</w:t>
            </w:r>
          </w:p>
        </w:tc>
        <w:tc>
          <w:tcPr>
            <w:tcW w:w="636" w:type="pct"/>
            <w:hideMark/>
          </w:tcPr>
          <w:p w14:paraId="04CD57C3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Cs/>
                <w:color w:val="FFFFFF" w:themeColor="background1"/>
                <w:lang w:eastAsia="es-CR"/>
              </w:rPr>
            </w:pPr>
            <w:r w:rsidRPr="00B20CEA">
              <w:rPr>
                <w:rFonts w:eastAsia="Times New Roman" w:cstheme="minorHAnsi"/>
                <w:bCs/>
                <w:color w:val="FFFFFF" w:themeColor="background1"/>
                <w:lang w:eastAsia="es-CR"/>
              </w:rPr>
              <w:t>Monto</w:t>
            </w:r>
          </w:p>
        </w:tc>
        <w:tc>
          <w:tcPr>
            <w:tcW w:w="2470" w:type="pct"/>
          </w:tcPr>
          <w:p w14:paraId="04CD57C4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Cs/>
                <w:color w:val="FFFFFF" w:themeColor="background1"/>
                <w:lang w:eastAsia="es-CR"/>
              </w:rPr>
            </w:pPr>
            <w:r w:rsidRPr="00B20CEA">
              <w:rPr>
                <w:rFonts w:eastAsia="Times New Roman" w:cstheme="minorHAnsi"/>
                <w:bCs/>
                <w:color w:val="FFFFFF" w:themeColor="background1"/>
                <w:lang w:eastAsia="es-CR"/>
              </w:rPr>
              <w:t>Justificación</w:t>
            </w:r>
          </w:p>
        </w:tc>
      </w:tr>
      <w:tr w:rsidR="00974615" w:rsidRPr="00B20CEA" w14:paraId="04CD57C9" w14:textId="77777777" w:rsidTr="0081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14:paraId="04CD57C6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lang w:eastAsia="es-CR"/>
              </w:rPr>
            </w:pPr>
          </w:p>
        </w:tc>
        <w:tc>
          <w:tcPr>
            <w:tcW w:w="636" w:type="pct"/>
          </w:tcPr>
          <w:p w14:paraId="04CD57C7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es-CR"/>
              </w:rPr>
            </w:pPr>
          </w:p>
        </w:tc>
        <w:tc>
          <w:tcPr>
            <w:tcW w:w="2470" w:type="pct"/>
          </w:tcPr>
          <w:p w14:paraId="04CD57C8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es-CR"/>
              </w:rPr>
            </w:pPr>
          </w:p>
        </w:tc>
      </w:tr>
      <w:tr w:rsidR="00974615" w:rsidRPr="00B20CEA" w14:paraId="04CD57CD" w14:textId="77777777" w:rsidTr="00817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14:paraId="04CD57CA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lang w:eastAsia="es-CR"/>
              </w:rPr>
            </w:pPr>
          </w:p>
        </w:tc>
        <w:tc>
          <w:tcPr>
            <w:tcW w:w="636" w:type="pct"/>
          </w:tcPr>
          <w:p w14:paraId="04CD57CB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es-CR"/>
              </w:rPr>
            </w:pPr>
          </w:p>
        </w:tc>
        <w:tc>
          <w:tcPr>
            <w:tcW w:w="2470" w:type="pct"/>
          </w:tcPr>
          <w:p w14:paraId="04CD57CC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es-CR"/>
              </w:rPr>
            </w:pPr>
          </w:p>
        </w:tc>
      </w:tr>
      <w:tr w:rsidR="00974615" w:rsidRPr="00B20CEA" w14:paraId="04CD57D1" w14:textId="77777777" w:rsidTr="0081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noWrap/>
            <w:hideMark/>
          </w:tcPr>
          <w:p w14:paraId="04CD57CE" w14:textId="77777777" w:rsidR="00974615" w:rsidRPr="00B20CEA" w:rsidRDefault="00974615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color w:val="000000"/>
                <w:lang w:eastAsia="es-CR"/>
              </w:rPr>
            </w:pPr>
            <w:r w:rsidRPr="00B20CEA">
              <w:rPr>
                <w:rFonts w:eastAsia="Times New Roman" w:cstheme="minorHAnsi"/>
                <w:b/>
                <w:color w:val="000000"/>
                <w:lang w:eastAsia="es-CR"/>
              </w:rPr>
              <w:t>Total</w:t>
            </w:r>
          </w:p>
        </w:tc>
        <w:tc>
          <w:tcPr>
            <w:tcW w:w="636" w:type="pct"/>
            <w:noWrap/>
          </w:tcPr>
          <w:p w14:paraId="04CD57CF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es-CR"/>
              </w:rPr>
            </w:pPr>
          </w:p>
        </w:tc>
        <w:tc>
          <w:tcPr>
            <w:tcW w:w="2470" w:type="pct"/>
          </w:tcPr>
          <w:p w14:paraId="04CD57D0" w14:textId="77777777" w:rsidR="00974615" w:rsidRPr="00B20CEA" w:rsidRDefault="00974615" w:rsidP="00B20CEA">
            <w:pPr>
              <w:spacing w:after="0" w:line="276" w:lineRule="auto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</w:tbl>
    <w:p w14:paraId="7CA30037" w14:textId="144C38CA" w:rsidR="0081758F" w:rsidRPr="00B20CEA" w:rsidRDefault="0081758F" w:rsidP="00B20CEA">
      <w:pPr>
        <w:spacing w:after="0" w:line="276" w:lineRule="auto"/>
        <w:jc w:val="both"/>
        <w:rPr>
          <w:rFonts w:cstheme="minorHAnsi"/>
          <w:b/>
        </w:rPr>
      </w:pPr>
    </w:p>
    <w:p w14:paraId="776AD9D7" w14:textId="2A354E5B" w:rsidR="00845C44" w:rsidRPr="00B20CEA" w:rsidRDefault="00845C44" w:rsidP="00B20CEA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B20CEA">
        <w:rPr>
          <w:rFonts w:cstheme="minorHAnsi"/>
          <w:b/>
        </w:rPr>
        <w:t>SÍNTESIS DOCUMENTOS DE RESPALDO</w:t>
      </w:r>
      <w:r w:rsidR="006B3E49">
        <w:rPr>
          <w:rFonts w:cstheme="minorHAnsi"/>
          <w:b/>
        </w:rPr>
        <w:t>.</w:t>
      </w:r>
    </w:p>
    <w:p w14:paraId="088DE5F5" w14:textId="77777777" w:rsidR="0081758F" w:rsidRPr="00B20CEA" w:rsidRDefault="0081758F" w:rsidP="00B20CEA">
      <w:pPr>
        <w:spacing w:after="0" w:line="276" w:lineRule="auto"/>
        <w:jc w:val="both"/>
        <w:rPr>
          <w:rFonts w:cstheme="minorHAnsi"/>
          <w:b/>
        </w:rPr>
      </w:pPr>
    </w:p>
    <w:p w14:paraId="60BFA44B" w14:textId="77777777" w:rsidR="006138C7" w:rsidRPr="00B20CEA" w:rsidRDefault="006138C7" w:rsidP="00B20CEA">
      <w:pPr>
        <w:spacing w:after="0" w:line="276" w:lineRule="auto"/>
        <w:jc w:val="center"/>
        <w:rPr>
          <w:rFonts w:eastAsia="Calibri" w:cstheme="minorHAnsi"/>
          <w:b/>
          <w:iCs/>
          <w:color w:val="000000"/>
          <w:sz w:val="20"/>
          <w:szCs w:val="20"/>
        </w:rPr>
      </w:pPr>
      <w:r w:rsidRPr="00B20CEA">
        <w:rPr>
          <w:rFonts w:eastAsia="Calibri" w:cstheme="minorHAnsi"/>
          <w:iCs/>
          <w:color w:val="000000"/>
          <w:sz w:val="20"/>
          <w:szCs w:val="20"/>
        </w:rPr>
        <w:t xml:space="preserve">Cuadro </w:t>
      </w:r>
      <w:r w:rsidRPr="00B20CEA">
        <w:rPr>
          <w:rFonts w:eastAsia="Calibri" w:cstheme="minorHAnsi"/>
          <w:iCs/>
          <w:color w:val="000000"/>
          <w:sz w:val="20"/>
          <w:szCs w:val="20"/>
        </w:rPr>
        <w:fldChar w:fldCharType="begin"/>
      </w:r>
      <w:r w:rsidRPr="00B20CEA">
        <w:rPr>
          <w:rFonts w:eastAsia="Calibri" w:cstheme="minorHAnsi"/>
          <w:iCs/>
          <w:color w:val="000000"/>
          <w:sz w:val="20"/>
          <w:szCs w:val="20"/>
        </w:rPr>
        <w:instrText xml:space="preserve"> SEQ Cuadro \* ARABIC </w:instrText>
      </w:r>
      <w:r w:rsidRPr="00B20CEA">
        <w:rPr>
          <w:rFonts w:eastAsia="Calibri" w:cstheme="minorHAnsi"/>
          <w:iCs/>
          <w:color w:val="000000"/>
          <w:sz w:val="20"/>
          <w:szCs w:val="20"/>
        </w:rPr>
        <w:fldChar w:fldCharType="separate"/>
      </w:r>
      <w:r w:rsidRPr="00B20CEA">
        <w:rPr>
          <w:rFonts w:eastAsia="Calibri" w:cstheme="minorHAnsi"/>
          <w:iCs/>
          <w:noProof/>
          <w:color w:val="000000"/>
          <w:sz w:val="20"/>
          <w:szCs w:val="20"/>
        </w:rPr>
        <w:t>2</w:t>
      </w:r>
      <w:r w:rsidRPr="00B20CEA">
        <w:rPr>
          <w:rFonts w:eastAsia="Calibri" w:cstheme="minorHAnsi"/>
          <w:iCs/>
          <w:color w:val="000000"/>
          <w:sz w:val="20"/>
          <w:szCs w:val="20"/>
        </w:rPr>
        <w:fldChar w:fldCharType="end"/>
      </w:r>
      <w:r w:rsidRPr="00B20CEA">
        <w:rPr>
          <w:rFonts w:eastAsia="Calibri" w:cstheme="minorHAnsi"/>
          <w:iCs/>
          <w:color w:val="000000"/>
          <w:sz w:val="20"/>
          <w:szCs w:val="20"/>
        </w:rPr>
        <w:t>. Síntesis de documentos de respaldo remitidos en los informes.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2008"/>
        <w:gridCol w:w="1682"/>
        <w:gridCol w:w="2553"/>
        <w:gridCol w:w="2565"/>
      </w:tblGrid>
      <w:tr w:rsidR="00571490" w:rsidRPr="00B20CEA" w14:paraId="04CD57FB" w14:textId="77777777" w:rsidTr="00B2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pct"/>
          </w:tcPr>
          <w:p w14:paraId="04CD57F6" w14:textId="77777777" w:rsidR="00571490" w:rsidRPr="00B20CEA" w:rsidRDefault="00F46DB4" w:rsidP="00B20CEA">
            <w:pPr>
              <w:spacing w:after="0" w:line="276" w:lineRule="auto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eastAsia="es-ES"/>
              </w:rPr>
            </w:pPr>
            <w:r w:rsidRPr="00B20CEA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ES"/>
              </w:rPr>
              <w:t xml:space="preserve">Código y </w:t>
            </w:r>
            <w:r w:rsidR="00571490" w:rsidRPr="00B20CEA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ES"/>
              </w:rPr>
              <w:t>Partida</w:t>
            </w:r>
          </w:p>
        </w:tc>
        <w:tc>
          <w:tcPr>
            <w:tcW w:w="955" w:type="pct"/>
          </w:tcPr>
          <w:p w14:paraId="04CD57F7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b w:val="0"/>
                <w:color w:val="FFFFFF" w:themeColor="background1"/>
                <w:sz w:val="20"/>
                <w:szCs w:val="20"/>
                <w:lang w:eastAsia="es-ES"/>
              </w:rPr>
            </w:pPr>
            <w:r w:rsidRPr="00B20CEA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ES"/>
              </w:rPr>
              <w:t>Monto</w:t>
            </w:r>
          </w:p>
          <w:p w14:paraId="04CD57F8" w14:textId="77777777" w:rsidR="00571490" w:rsidRPr="00B20CEA" w:rsidRDefault="00571490" w:rsidP="00B20CEA">
            <w:pPr>
              <w:spacing w:after="0" w:line="276" w:lineRule="auto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B20CEA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ES"/>
              </w:rPr>
              <w:t>Ejecutado</w:t>
            </w:r>
          </w:p>
        </w:tc>
        <w:tc>
          <w:tcPr>
            <w:tcW w:w="1449" w:type="pct"/>
          </w:tcPr>
          <w:p w14:paraId="04CD57F9" w14:textId="77777777" w:rsidR="00571490" w:rsidRPr="00B20CEA" w:rsidRDefault="00571490" w:rsidP="00B20CEA">
            <w:pPr>
              <w:spacing w:after="0" w:line="276" w:lineRule="auto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B20CEA">
              <w:rPr>
                <w:rFonts w:cstheme="minorHAnsi"/>
                <w:color w:val="FFFFFF" w:themeColor="background1"/>
                <w:sz w:val="20"/>
                <w:szCs w:val="20"/>
              </w:rPr>
              <w:t>Documentos de respaldo</w:t>
            </w:r>
          </w:p>
        </w:tc>
        <w:tc>
          <w:tcPr>
            <w:tcW w:w="1456" w:type="pct"/>
          </w:tcPr>
          <w:p w14:paraId="04CD57FA" w14:textId="77777777" w:rsidR="00571490" w:rsidRPr="00B20CEA" w:rsidRDefault="00571490" w:rsidP="00B20CEA">
            <w:pPr>
              <w:spacing w:after="0" w:line="276" w:lineRule="auto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B20CEA">
              <w:rPr>
                <w:rFonts w:cstheme="minorHAnsi"/>
                <w:color w:val="FFFFFF" w:themeColor="background1"/>
                <w:sz w:val="20"/>
                <w:szCs w:val="20"/>
              </w:rPr>
              <w:t>Saldo</w:t>
            </w:r>
            <w:r w:rsidR="00164CF8" w:rsidRPr="00B20CEA">
              <w:rPr>
                <w:rFonts w:cstheme="minorHAnsi"/>
                <w:color w:val="FFFFFF" w:themeColor="background1"/>
                <w:sz w:val="20"/>
                <w:szCs w:val="20"/>
              </w:rPr>
              <w:t>/ Observaciones</w:t>
            </w:r>
          </w:p>
        </w:tc>
      </w:tr>
      <w:tr w:rsidR="00571490" w:rsidRPr="00B20CEA" w14:paraId="04CD5800" w14:textId="77777777" w:rsidTr="00B2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pct"/>
          </w:tcPr>
          <w:p w14:paraId="04CD57FC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55" w:type="pct"/>
          </w:tcPr>
          <w:p w14:paraId="04CD57FD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49" w:type="pct"/>
          </w:tcPr>
          <w:p w14:paraId="04CD57FE" w14:textId="77777777" w:rsidR="00571490" w:rsidRPr="00B20CEA" w:rsidRDefault="00571490" w:rsidP="00B20CE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6" w:type="pct"/>
          </w:tcPr>
          <w:p w14:paraId="04CD57FF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71490" w:rsidRPr="00B20CEA" w14:paraId="04CD5805" w14:textId="77777777" w:rsidTr="00B2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40" w:type="pct"/>
          </w:tcPr>
          <w:p w14:paraId="04CD5801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55" w:type="pct"/>
          </w:tcPr>
          <w:p w14:paraId="04CD5802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49" w:type="pct"/>
          </w:tcPr>
          <w:p w14:paraId="04CD5803" w14:textId="77777777" w:rsidR="00571490" w:rsidRPr="00B20CEA" w:rsidRDefault="00571490" w:rsidP="00B20CEA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4CD5804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71490" w:rsidRPr="00B20CEA" w14:paraId="04CD580A" w14:textId="77777777" w:rsidTr="00B2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pct"/>
          </w:tcPr>
          <w:p w14:paraId="04CD5806" w14:textId="77777777" w:rsidR="00571490" w:rsidRPr="00B20CEA" w:rsidRDefault="000C4306" w:rsidP="00B20CE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R"/>
              </w:rPr>
              <w:t>EJECUTADO</w:t>
            </w:r>
          </w:p>
        </w:tc>
        <w:tc>
          <w:tcPr>
            <w:tcW w:w="955" w:type="pct"/>
          </w:tcPr>
          <w:p w14:paraId="04CD5807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49" w:type="pct"/>
          </w:tcPr>
          <w:p w14:paraId="04CD5808" w14:textId="77777777" w:rsidR="00571490" w:rsidRPr="00B20CEA" w:rsidRDefault="002938E8" w:rsidP="00B20CEA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20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R"/>
              </w:rPr>
              <w:t>SALDO</w:t>
            </w:r>
          </w:p>
        </w:tc>
        <w:tc>
          <w:tcPr>
            <w:tcW w:w="1456" w:type="pct"/>
          </w:tcPr>
          <w:p w14:paraId="04CD5809" w14:textId="77777777" w:rsidR="00571490" w:rsidRPr="00B20CEA" w:rsidRDefault="00571490" w:rsidP="00B20CEA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04CD580B" w14:textId="6C0E3143" w:rsidR="00EB3730" w:rsidRPr="00B20CEA" w:rsidRDefault="009358B0" w:rsidP="00B20CEA">
      <w:pPr>
        <w:tabs>
          <w:tab w:val="left" w:pos="2282"/>
        </w:tabs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B20CEA">
        <w:rPr>
          <w:rFonts w:cstheme="minorHAnsi"/>
          <w:b/>
          <w:sz w:val="20"/>
          <w:szCs w:val="20"/>
        </w:rPr>
        <w:tab/>
      </w:r>
      <w:r w:rsidRPr="00B20CEA">
        <w:rPr>
          <w:rFonts w:cstheme="minorHAnsi"/>
          <w:sz w:val="20"/>
          <w:szCs w:val="20"/>
        </w:rPr>
        <w:t>Fuente: Informes recibidos, custodiados en expediente de gestión.</w:t>
      </w:r>
    </w:p>
    <w:p w14:paraId="04CD582A" w14:textId="77777777" w:rsidR="0044600B" w:rsidRPr="00B20CEA" w:rsidRDefault="0044600B" w:rsidP="00B20CEA">
      <w:pPr>
        <w:spacing w:after="0" w:line="276" w:lineRule="auto"/>
        <w:jc w:val="both"/>
        <w:rPr>
          <w:rFonts w:cstheme="minorHAnsi"/>
          <w:b/>
        </w:rPr>
      </w:pPr>
    </w:p>
    <w:p w14:paraId="6DC45F74" w14:textId="4641268F" w:rsidR="0074505F" w:rsidRDefault="0074505F" w:rsidP="0074505F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NCLUSIONES</w:t>
      </w:r>
      <w:r w:rsidR="006B3E49">
        <w:rPr>
          <w:rFonts w:cstheme="minorHAnsi"/>
          <w:b/>
        </w:rPr>
        <w:t>.</w:t>
      </w:r>
    </w:p>
    <w:p w14:paraId="6C51AD27" w14:textId="77777777" w:rsidR="0074505F" w:rsidRDefault="0074505F" w:rsidP="0074505F">
      <w:pPr>
        <w:spacing w:after="0" w:line="276" w:lineRule="auto"/>
        <w:jc w:val="both"/>
        <w:rPr>
          <w:rFonts w:cstheme="minorHAnsi"/>
          <w:b/>
        </w:rPr>
      </w:pPr>
    </w:p>
    <w:p w14:paraId="04CD582B" w14:textId="4C711B68" w:rsidR="00685D1E" w:rsidRPr="0074505F" w:rsidRDefault="00685D1E" w:rsidP="008D7E21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74505F">
        <w:rPr>
          <w:rFonts w:cstheme="minorHAnsi"/>
          <w:b/>
        </w:rPr>
        <w:t xml:space="preserve">OBSERVACIONES </w:t>
      </w:r>
      <w:r w:rsidR="00691014" w:rsidRPr="0074505F">
        <w:rPr>
          <w:rFonts w:cstheme="minorHAnsi"/>
          <w:b/>
        </w:rPr>
        <w:t>GENERALES</w:t>
      </w:r>
      <w:r w:rsidR="006B3E49">
        <w:rPr>
          <w:rFonts w:cstheme="minorHAnsi"/>
          <w:b/>
        </w:rPr>
        <w:t>.</w:t>
      </w:r>
    </w:p>
    <w:p w14:paraId="51F4668D" w14:textId="3466EA9F" w:rsidR="00EB3637" w:rsidRPr="00B20CEA" w:rsidRDefault="00B711F9" w:rsidP="00B20CEA">
      <w:pPr>
        <w:spacing w:after="0" w:line="276" w:lineRule="auto"/>
        <w:jc w:val="both"/>
        <w:rPr>
          <w:rFonts w:eastAsia="Times New Roman" w:cstheme="minorHAnsi"/>
          <w:color w:val="000000"/>
          <w:lang w:eastAsia="es-CR"/>
        </w:rPr>
      </w:pPr>
      <w:r w:rsidRPr="00B20CEA">
        <w:rPr>
          <w:rFonts w:eastAsia="Times New Roman" w:cstheme="minorHAnsi"/>
          <w:color w:val="000000"/>
          <w:lang w:eastAsia="es-CR"/>
        </w:rPr>
        <w:t xml:space="preserve">Se agregan </w:t>
      </w:r>
      <w:r w:rsidR="00531283" w:rsidRPr="00B20CEA">
        <w:rPr>
          <w:rFonts w:eastAsia="Times New Roman" w:cstheme="minorHAnsi"/>
          <w:color w:val="000000"/>
          <w:lang w:eastAsia="es-CR"/>
        </w:rPr>
        <w:t xml:space="preserve">hallazgos generales </w:t>
      </w:r>
      <w:r w:rsidR="00C90788" w:rsidRPr="00B20CEA">
        <w:rPr>
          <w:rFonts w:eastAsia="Times New Roman" w:cstheme="minorHAnsi"/>
          <w:color w:val="000000"/>
          <w:lang w:eastAsia="es-CR"/>
        </w:rPr>
        <w:t>del análisis realizado al expediente y al informe remitido.</w:t>
      </w:r>
    </w:p>
    <w:p w14:paraId="4B58FE0A" w14:textId="77777777" w:rsidR="00B711F9" w:rsidRPr="00B20CEA" w:rsidRDefault="00B711F9" w:rsidP="00B20CEA">
      <w:pPr>
        <w:spacing w:after="0" w:line="276" w:lineRule="auto"/>
        <w:jc w:val="both"/>
        <w:rPr>
          <w:rFonts w:eastAsia="Times New Roman" w:cstheme="minorHAnsi"/>
          <w:color w:val="000000"/>
          <w:lang w:eastAsia="es-CR"/>
        </w:rPr>
      </w:pPr>
    </w:p>
    <w:p w14:paraId="66092365" w14:textId="5B256FDC" w:rsidR="00EB3637" w:rsidRPr="00B20CEA" w:rsidRDefault="00EB3637" w:rsidP="008D7E21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B20CEA">
        <w:rPr>
          <w:rFonts w:cstheme="minorHAnsi"/>
          <w:b/>
        </w:rPr>
        <w:t>SOLICITUDES</w:t>
      </w:r>
      <w:r w:rsidR="006B3E49">
        <w:rPr>
          <w:rFonts w:cstheme="minorHAnsi"/>
          <w:b/>
        </w:rPr>
        <w:t>.</w:t>
      </w:r>
    </w:p>
    <w:p w14:paraId="307F58F9" w14:textId="13551071" w:rsidR="00C90788" w:rsidRPr="00B20CEA" w:rsidRDefault="00C90788" w:rsidP="00B20CEA">
      <w:pPr>
        <w:spacing w:after="0" w:line="276" w:lineRule="auto"/>
        <w:jc w:val="both"/>
        <w:rPr>
          <w:rFonts w:eastAsia="Times New Roman" w:cstheme="minorHAnsi"/>
          <w:color w:val="000000"/>
          <w:lang w:eastAsia="es-CR"/>
        </w:rPr>
      </w:pPr>
      <w:r w:rsidRPr="00B20CEA">
        <w:rPr>
          <w:rFonts w:eastAsia="Times New Roman" w:cstheme="minorHAnsi"/>
          <w:color w:val="000000"/>
          <w:lang w:eastAsia="es-CR"/>
        </w:rPr>
        <w:t xml:space="preserve">Se </w:t>
      </w:r>
      <w:r w:rsidR="00900C38" w:rsidRPr="00B20CEA">
        <w:rPr>
          <w:rFonts w:eastAsia="Times New Roman" w:cstheme="minorHAnsi"/>
          <w:color w:val="000000"/>
          <w:lang w:eastAsia="es-CR"/>
        </w:rPr>
        <w:t xml:space="preserve">indica expresamente las solicitudes de información que </w:t>
      </w:r>
      <w:r w:rsidR="00465656" w:rsidRPr="00B20CEA">
        <w:rPr>
          <w:rFonts w:eastAsia="Times New Roman" w:cstheme="minorHAnsi"/>
          <w:color w:val="000000"/>
          <w:lang w:eastAsia="es-CR"/>
        </w:rPr>
        <w:t>deben ser atendidas por la Organización</w:t>
      </w:r>
      <w:r w:rsidR="00293281" w:rsidRPr="00B20CEA">
        <w:rPr>
          <w:rFonts w:eastAsia="Times New Roman" w:cstheme="minorHAnsi"/>
          <w:color w:val="000000"/>
          <w:lang w:eastAsia="es-CR"/>
        </w:rPr>
        <w:t xml:space="preserve"> o por personas funcionarias de la Dirección de Desarrollo.</w:t>
      </w:r>
    </w:p>
    <w:p w14:paraId="1510AFA5" w14:textId="3C2F1745" w:rsidR="00EB3637" w:rsidRPr="00B20CEA" w:rsidRDefault="00EB3637" w:rsidP="00B20CEA">
      <w:pPr>
        <w:spacing w:after="0" w:line="276" w:lineRule="auto"/>
        <w:jc w:val="both"/>
        <w:rPr>
          <w:rFonts w:eastAsia="Times New Roman" w:cstheme="minorHAnsi"/>
          <w:color w:val="000000"/>
          <w:lang w:eastAsia="es-CR"/>
        </w:rPr>
      </w:pPr>
    </w:p>
    <w:p w14:paraId="12C4088A" w14:textId="4F390FF1" w:rsidR="00EB3637" w:rsidRPr="00B20CEA" w:rsidRDefault="00EB3637" w:rsidP="008D7E21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B20CEA">
        <w:rPr>
          <w:rFonts w:cstheme="minorHAnsi"/>
          <w:b/>
        </w:rPr>
        <w:t xml:space="preserve">REPORTE DE </w:t>
      </w:r>
      <w:r w:rsidR="006B3E49">
        <w:rPr>
          <w:rFonts w:cstheme="minorHAnsi"/>
          <w:b/>
        </w:rPr>
        <w:t>AVANCE y LIMITACIONES.</w:t>
      </w:r>
    </w:p>
    <w:p w14:paraId="04CD5873" w14:textId="7ABC0E3C" w:rsidR="004D4FE8" w:rsidRPr="00B20CEA" w:rsidRDefault="00952B85" w:rsidP="00B20CEA">
      <w:pPr>
        <w:spacing w:after="0" w:line="276" w:lineRule="auto"/>
        <w:jc w:val="both"/>
        <w:rPr>
          <w:rFonts w:cstheme="minorHAnsi"/>
        </w:rPr>
      </w:pPr>
      <w:r w:rsidRPr="00B20CEA">
        <w:rPr>
          <w:rFonts w:cstheme="minorHAnsi"/>
        </w:rPr>
        <w:t xml:space="preserve"> </w:t>
      </w:r>
      <w:r w:rsidR="00733C15" w:rsidRPr="00B20CEA">
        <w:rPr>
          <w:rFonts w:cstheme="minorHAnsi"/>
        </w:rPr>
        <w:t xml:space="preserve">Se realiza un reporte de los principales avances </w:t>
      </w:r>
      <w:r w:rsidR="006B3E49">
        <w:rPr>
          <w:rFonts w:cstheme="minorHAnsi"/>
        </w:rPr>
        <w:t>y limitaciones reportados en informe</w:t>
      </w:r>
      <w:r w:rsidR="00733C15" w:rsidRPr="00B20CEA">
        <w:rPr>
          <w:rFonts w:cstheme="minorHAnsi"/>
        </w:rPr>
        <w:t xml:space="preserve"> del proyecto.</w:t>
      </w:r>
    </w:p>
    <w:p w14:paraId="43EC8956" w14:textId="5602CCF6" w:rsidR="002676A6" w:rsidRDefault="002676A6" w:rsidP="00B20CEA">
      <w:pPr>
        <w:spacing w:after="0" w:line="276" w:lineRule="auto"/>
        <w:rPr>
          <w:rFonts w:cstheme="minorHAnsi"/>
          <w:b/>
        </w:rPr>
      </w:pPr>
    </w:p>
    <w:p w14:paraId="5DE65B2D" w14:textId="44C61A8B" w:rsidR="001238C4" w:rsidRPr="00B20CEA" w:rsidRDefault="00403B4D" w:rsidP="00A3271D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</w:rPr>
      </w:pPr>
      <w:r w:rsidRPr="00B20CEA">
        <w:rPr>
          <w:rFonts w:cstheme="minorHAnsi"/>
          <w:b/>
        </w:rPr>
        <w:t>FIRMA RESPONSABLE</w:t>
      </w:r>
    </w:p>
    <w:p w14:paraId="1215F63E" w14:textId="30D92905" w:rsidR="00757E5D" w:rsidRDefault="00757E5D" w:rsidP="00B20CEA">
      <w:pPr>
        <w:spacing w:after="0" w:line="276" w:lineRule="auto"/>
        <w:rPr>
          <w:rFonts w:eastAsia="Times New Roman" w:cstheme="minorHAnsi"/>
          <w:color w:val="000000"/>
          <w:lang w:eastAsia="es-CR"/>
        </w:rPr>
      </w:pPr>
    </w:p>
    <w:p w14:paraId="16076FD3" w14:textId="77777777" w:rsidR="000A2D5E" w:rsidRPr="00B20CEA" w:rsidRDefault="000A2D5E" w:rsidP="00B20CEA">
      <w:pPr>
        <w:spacing w:after="0" w:line="276" w:lineRule="auto"/>
        <w:rPr>
          <w:rFonts w:eastAsia="Times New Roman" w:cstheme="minorHAnsi"/>
          <w:color w:val="000000"/>
          <w:lang w:eastAsia="es-CR"/>
        </w:rPr>
      </w:pPr>
    </w:p>
    <w:p w14:paraId="0F5D84AC" w14:textId="44FF6E6E" w:rsidR="00E74C21" w:rsidRPr="00B20CEA" w:rsidRDefault="001238C4" w:rsidP="000A2D5E">
      <w:pPr>
        <w:spacing w:after="0" w:line="276" w:lineRule="auto"/>
        <w:rPr>
          <w:rFonts w:eastAsia="Times New Roman" w:cstheme="minorHAnsi"/>
          <w:color w:val="000000"/>
          <w:lang w:eastAsia="es-CR"/>
        </w:rPr>
      </w:pPr>
      <w:r w:rsidRPr="00B20CEA">
        <w:rPr>
          <w:rFonts w:eastAsia="Times New Roman" w:cstheme="minorHAnsi"/>
          <w:color w:val="000000"/>
          <w:lang w:eastAsia="es-CR"/>
        </w:rPr>
        <w:t>______________</w:t>
      </w:r>
      <w:r w:rsidR="008D7E21">
        <w:rPr>
          <w:rFonts w:eastAsia="Times New Roman" w:cstheme="minorHAnsi"/>
          <w:color w:val="000000"/>
          <w:lang w:eastAsia="es-CR"/>
        </w:rPr>
        <w:t>____</w:t>
      </w:r>
    </w:p>
    <w:p w14:paraId="464FFD07" w14:textId="04BBB9F2" w:rsidR="0081758F" w:rsidRPr="00B20CEA" w:rsidRDefault="000A2D5E" w:rsidP="000A2D5E">
      <w:pPr>
        <w:spacing w:after="0" w:line="276" w:lineRule="auto"/>
        <w:rPr>
          <w:rFonts w:eastAsia="Times New Roman" w:cstheme="minorHAnsi"/>
          <w:color w:val="000000"/>
          <w:lang w:eastAsia="es-CR"/>
        </w:rPr>
      </w:pPr>
      <w:r>
        <w:rPr>
          <w:rFonts w:eastAsia="Times New Roman" w:cstheme="minorHAnsi"/>
          <w:b/>
          <w:bCs/>
          <w:color w:val="000000"/>
          <w:lang w:eastAsia="es-CR"/>
        </w:rPr>
        <w:t xml:space="preserve">     </w:t>
      </w:r>
      <w:r w:rsidR="00E74C21" w:rsidRPr="00B20CEA">
        <w:rPr>
          <w:rFonts w:eastAsia="Times New Roman" w:cstheme="minorHAnsi"/>
          <w:b/>
          <w:bCs/>
          <w:color w:val="000000"/>
          <w:lang w:eastAsia="es-CR"/>
        </w:rPr>
        <w:t xml:space="preserve">Analista </w:t>
      </w:r>
      <w:r w:rsidR="00EB3637" w:rsidRPr="00B20CEA">
        <w:rPr>
          <w:rFonts w:eastAsia="Times New Roman" w:cstheme="minorHAnsi"/>
          <w:b/>
          <w:bCs/>
          <w:color w:val="000000"/>
          <w:lang w:eastAsia="es-CR"/>
        </w:rPr>
        <w:t>a cargo</w:t>
      </w:r>
    </w:p>
    <w:sectPr w:rsidR="0081758F" w:rsidRPr="00B20CEA" w:rsidSect="009023F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CEC9" w14:textId="77777777" w:rsidR="00CA3AA9" w:rsidRDefault="00CA3AA9" w:rsidP="0004042A">
      <w:pPr>
        <w:spacing w:after="0" w:line="240" w:lineRule="auto"/>
      </w:pPr>
      <w:r>
        <w:separator/>
      </w:r>
    </w:p>
  </w:endnote>
  <w:endnote w:type="continuationSeparator" w:id="0">
    <w:p w14:paraId="6E936DC3" w14:textId="77777777" w:rsidR="00CA3AA9" w:rsidRDefault="00CA3AA9" w:rsidP="000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677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5368C" w14:textId="77777777" w:rsidR="009D1AB1" w:rsidRDefault="009D1AB1" w:rsidP="009D1AB1">
            <w:pPr>
              <w:pStyle w:val="Piedepgina"/>
            </w:pPr>
          </w:p>
          <w:p w14:paraId="5DED683F" w14:textId="0AE7B2E7" w:rsidR="009D1AB1" w:rsidRPr="00980A87" w:rsidRDefault="009D1AB1" w:rsidP="009D1AB1">
            <w:pPr>
              <w:pStyle w:val="Piedepgina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:04/05/22 V.0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ágina </w:t>
            </w:r>
            <w:r>
              <w:rPr>
                <w:rStyle w:val="Nmerodepgina"/>
                <w:rFonts w:ascii="Arial" w:hAnsi="Arial" w:cs="Arial"/>
                <w:b/>
              </w:rPr>
              <w:fldChar w:fldCharType="begin"/>
            </w:r>
            <w:r>
              <w:rPr>
                <w:rStyle w:val="Nmerodepgina"/>
                <w:rFonts w:ascii="Arial" w:hAnsi="Arial" w:cs="Arial"/>
                <w:b/>
              </w:rPr>
              <w:instrText xml:space="preserve"> PAGE </w:instrText>
            </w:r>
            <w:r>
              <w:rPr>
                <w:rStyle w:val="Nmerodepgina"/>
                <w:rFonts w:ascii="Arial" w:hAnsi="Arial" w:cs="Arial"/>
                <w:b/>
              </w:rPr>
              <w:fldChar w:fldCharType="separate"/>
            </w:r>
            <w:r>
              <w:rPr>
                <w:rStyle w:val="Nmerodepgina"/>
                <w:rFonts w:ascii="Arial" w:hAnsi="Arial" w:cs="Arial"/>
                <w:b/>
              </w:rPr>
              <w:t>1</w:t>
            </w:r>
            <w:r>
              <w:rPr>
                <w:rStyle w:val="Nmerodepgina"/>
                <w:rFonts w:ascii="Arial" w:hAnsi="Arial" w:cs="Arial"/>
                <w:b/>
              </w:rPr>
              <w:fldChar w:fldCharType="end"/>
            </w:r>
            <w:r>
              <w:rPr>
                <w:rStyle w:val="Nmerodepgina"/>
                <w:rFonts w:ascii="Arial" w:hAnsi="Arial" w:cs="Arial"/>
                <w:b/>
              </w:rPr>
              <w:t xml:space="preserve"> de </w:t>
            </w:r>
            <w:r>
              <w:rPr>
                <w:rStyle w:val="Nmerodepgina"/>
                <w:rFonts w:ascii="Arial" w:hAnsi="Arial" w:cs="Arial"/>
                <w:b/>
              </w:rPr>
              <w:fldChar w:fldCharType="begin"/>
            </w:r>
            <w:r>
              <w:rPr>
                <w:rStyle w:val="Nmerodepgina"/>
                <w:rFonts w:ascii="Arial" w:hAnsi="Arial" w:cs="Arial"/>
                <w:b/>
              </w:rPr>
              <w:instrText xml:space="preserve"> NUMPAGES </w:instrText>
            </w:r>
            <w:r>
              <w:rPr>
                <w:rStyle w:val="Nmerodepgina"/>
                <w:rFonts w:ascii="Arial" w:hAnsi="Arial" w:cs="Arial"/>
                <w:b/>
              </w:rPr>
              <w:fldChar w:fldCharType="separate"/>
            </w:r>
            <w:r>
              <w:rPr>
                <w:rStyle w:val="Nmerodepgina"/>
                <w:rFonts w:ascii="Arial" w:hAnsi="Arial" w:cs="Arial"/>
                <w:b/>
              </w:rPr>
              <w:t>2</w:t>
            </w:r>
            <w:r>
              <w:rPr>
                <w:rStyle w:val="Nmerodepgina"/>
                <w:rFonts w:ascii="Arial" w:hAnsi="Arial" w:cs="Arial"/>
                <w:b/>
              </w:rPr>
              <w:fldChar w:fldCharType="end"/>
            </w:r>
          </w:p>
          <w:p w14:paraId="77C5278D" w14:textId="77777777" w:rsidR="009D1AB1" w:rsidRPr="003E00A9" w:rsidRDefault="009D1AB1" w:rsidP="009D1AB1">
            <w:pPr>
              <w:pStyle w:val="Piedepgina"/>
            </w:pPr>
          </w:p>
          <w:p w14:paraId="7DB2EBAC" w14:textId="618B574A" w:rsidR="00956F07" w:rsidRDefault="00956F07" w:rsidP="009D1AB1">
            <w:pPr>
              <w:spacing w:after="0" w:line="240" w:lineRule="auto"/>
              <w:jc w:val="center"/>
            </w:pPr>
          </w:p>
          <w:p w14:paraId="0ABB937A" w14:textId="77777777" w:rsidR="009D1AB1" w:rsidRDefault="009D1AB1" w:rsidP="00527368">
            <w:pPr>
              <w:pStyle w:val="Piedepgina"/>
              <w:jc w:val="right"/>
            </w:pPr>
          </w:p>
        </w:sdtContent>
      </w:sdt>
    </w:sdtContent>
  </w:sdt>
  <w:p w14:paraId="04CD588A" w14:textId="066189A0" w:rsidR="0039477D" w:rsidRPr="00527368" w:rsidRDefault="0039477D" w:rsidP="00527368">
    <w:pPr>
      <w:pStyle w:val="Piedepgina"/>
      <w:jc w:val="right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5CF0" w14:textId="77777777" w:rsidR="00CA3AA9" w:rsidRDefault="00CA3AA9" w:rsidP="0004042A">
      <w:pPr>
        <w:spacing w:after="0" w:line="240" w:lineRule="auto"/>
      </w:pPr>
      <w:r>
        <w:separator/>
      </w:r>
    </w:p>
  </w:footnote>
  <w:footnote w:type="continuationSeparator" w:id="0">
    <w:p w14:paraId="1BCE53D6" w14:textId="77777777" w:rsidR="00CA3AA9" w:rsidRDefault="00CA3AA9" w:rsidP="0004042A">
      <w:pPr>
        <w:spacing w:after="0" w:line="240" w:lineRule="auto"/>
      </w:pPr>
      <w:r>
        <w:continuationSeparator/>
      </w:r>
    </w:p>
  </w:footnote>
  <w:footnote w:id="1">
    <w:p w14:paraId="089207B6" w14:textId="38393DCB" w:rsidR="00534CE5" w:rsidRPr="00534CE5" w:rsidRDefault="00534CE5" w:rsidP="009D556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D556C">
        <w:rPr>
          <w:sz w:val="16"/>
          <w:szCs w:val="16"/>
        </w:rPr>
        <w:t xml:space="preserve">En el caso de que existan modificaciones presupuestarias avaladas, se </w:t>
      </w:r>
      <w:r w:rsidR="009D556C" w:rsidRPr="009D556C">
        <w:rPr>
          <w:sz w:val="16"/>
          <w:szCs w:val="16"/>
        </w:rPr>
        <w:t>incorpora la modificación en el cuadro</w:t>
      </w:r>
      <w:r w:rsidR="000A2D5E">
        <w:rPr>
          <w:sz w:val="16"/>
          <w:szCs w:val="16"/>
        </w:rPr>
        <w:t xml:space="preserve"> y posteriormente se detalla consecutivo con que se oficializó la modificación</w:t>
      </w:r>
      <w:r w:rsidR="009D556C" w:rsidRPr="009D556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F186" w14:textId="49B9C9F5" w:rsidR="00090F85" w:rsidRPr="00B00964" w:rsidRDefault="00090F85" w:rsidP="00090F85">
    <w:pPr>
      <w:pStyle w:val="Encabezado"/>
      <w:rPr>
        <w:rFonts w:ascii="Segoe UI" w:hAnsi="Segoe UI" w:cs="Segoe UI"/>
        <w:b/>
        <w:sz w:val="32"/>
      </w:rPr>
    </w:pPr>
    <w:r w:rsidRPr="00525D8C">
      <w:rPr>
        <w:rFonts w:cstheme="minorHAnsi"/>
        <w:noProof/>
        <w:sz w:val="160"/>
        <w:lang w:eastAsia="es-CR"/>
      </w:rPr>
      <w:drawing>
        <wp:anchor distT="0" distB="0" distL="114300" distR="114300" simplePos="0" relativeHeight="251659264" behindDoc="0" locked="0" layoutInCell="1" allowOverlap="1" wp14:anchorId="60AC946A" wp14:editId="5B1E5771">
          <wp:simplePos x="0" y="0"/>
          <wp:positionH relativeFrom="margin">
            <wp:align>right</wp:align>
          </wp:positionH>
          <wp:positionV relativeFrom="paragraph">
            <wp:posOffset>-14165</wp:posOffset>
          </wp:positionV>
          <wp:extent cx="1911600" cy="658800"/>
          <wp:effectExtent l="0" t="0" r="0" b="8255"/>
          <wp:wrapNone/>
          <wp:docPr id="2" name="Imagen 2" descr="C:\Users\Maikol\AppData\Local\Microsoft\Windows\INetCache\Content.Word\LOGO COMUNICADO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kol\AppData\Local\Microsoft\Windows\INetCache\Content.Word\LOGO COMUNICADO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964">
      <w:rPr>
        <w:rFonts w:ascii="Segoe UI" w:hAnsi="Segoe UI" w:cs="Segoe UI"/>
        <w:b/>
        <w:sz w:val="32"/>
      </w:rPr>
      <w:t xml:space="preserve">SISTEMA DE GESTIÓN DE CALIDAD </w:t>
    </w:r>
  </w:p>
  <w:p w14:paraId="5C019B10" w14:textId="3D89B34C" w:rsidR="00090F85" w:rsidRPr="002752B9" w:rsidRDefault="00090F85" w:rsidP="00090F85">
    <w:pPr>
      <w:pStyle w:val="Encabezado"/>
      <w:rPr>
        <w:rFonts w:ascii="Segoe UI Light" w:hAnsi="Segoe UI Light" w:cs="Segoe UI Light"/>
        <w:sz w:val="28"/>
      </w:rPr>
    </w:pPr>
    <w:r w:rsidRPr="00B00964">
      <w:rPr>
        <w:rFonts w:ascii="Segoe UI Light" w:hAnsi="Segoe UI Light" w:cs="Segoe UI Light"/>
        <w:sz w:val="28"/>
      </w:rPr>
      <w:t>FORMULARIO 7F</w:t>
    </w:r>
    <w:r>
      <w:rPr>
        <w:rFonts w:ascii="Segoe UI Light" w:hAnsi="Segoe UI Light" w:cs="Segoe UI Light"/>
        <w:sz w:val="28"/>
      </w:rPr>
      <w:t>10</w:t>
    </w:r>
    <w:r>
      <w:rPr>
        <w:rFonts w:ascii="Segoe UI Light" w:hAnsi="Segoe UI Light" w:cs="Segoe UI Light"/>
        <w:sz w:val="28"/>
      </w:rPr>
      <w:t>6</w:t>
    </w:r>
  </w:p>
  <w:p w14:paraId="44A6988B" w14:textId="77777777" w:rsidR="00090F85" w:rsidRPr="005E1E75" w:rsidRDefault="00090F85" w:rsidP="00090F85">
    <w:pPr>
      <w:pStyle w:val="Encabezado"/>
      <w:pBdr>
        <w:bottom w:val="single" w:sz="4" w:space="1" w:color="auto"/>
      </w:pBdr>
      <w:rPr>
        <w:rFonts w:cstheme="minorHAnsi"/>
        <w:b/>
        <w:bCs/>
        <w:sz w:val="30"/>
        <w:szCs w:val="30"/>
      </w:rPr>
    </w:pPr>
  </w:p>
  <w:p w14:paraId="4636DD45" w14:textId="47A28D90" w:rsidR="00090F85" w:rsidRPr="00561D19" w:rsidRDefault="00090F85" w:rsidP="00090F85">
    <w:pPr>
      <w:pStyle w:val="Encabezado"/>
      <w:rPr>
        <w:lang w:val="es-419"/>
      </w:rPr>
    </w:pPr>
  </w:p>
  <w:p w14:paraId="04CD5884" w14:textId="55A536A3" w:rsidR="0004042A" w:rsidRDefault="00090F85" w:rsidP="00090F85">
    <w:pPr>
      <w:pStyle w:val="Encabezado"/>
      <w:jc w:val="center"/>
      <w:rPr>
        <w:b/>
        <w:bCs/>
      </w:rPr>
    </w:pPr>
    <w:r>
      <w:rPr>
        <w:b/>
        <w:bCs/>
      </w:rPr>
      <w:t>ANÁLISIS DE INFORME DE EJECUCIÓN PRESUPUESTARIA</w:t>
    </w:r>
  </w:p>
  <w:p w14:paraId="3E2DFE74" w14:textId="77777777" w:rsidR="00090F85" w:rsidRPr="00090F85" w:rsidRDefault="00090F85" w:rsidP="00090F85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173"/>
    <w:multiLevelType w:val="hybridMultilevel"/>
    <w:tmpl w:val="5AD4DDC8"/>
    <w:lvl w:ilvl="0" w:tplc="D4566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6252"/>
    <w:multiLevelType w:val="hybridMultilevel"/>
    <w:tmpl w:val="A784F074"/>
    <w:lvl w:ilvl="0" w:tplc="266C76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17F93"/>
    <w:multiLevelType w:val="hybridMultilevel"/>
    <w:tmpl w:val="12105828"/>
    <w:lvl w:ilvl="0" w:tplc="71727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0A9D"/>
    <w:multiLevelType w:val="hybridMultilevel"/>
    <w:tmpl w:val="A426E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3251F"/>
    <w:multiLevelType w:val="hybridMultilevel"/>
    <w:tmpl w:val="12105828"/>
    <w:lvl w:ilvl="0" w:tplc="71727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734F"/>
    <w:multiLevelType w:val="hybridMultilevel"/>
    <w:tmpl w:val="E1C25404"/>
    <w:lvl w:ilvl="0" w:tplc="6FD84F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701B"/>
    <w:multiLevelType w:val="hybridMultilevel"/>
    <w:tmpl w:val="723E4280"/>
    <w:lvl w:ilvl="0" w:tplc="14C8B994">
      <w:start w:val="1"/>
      <w:numFmt w:val="decimal"/>
      <w:lvlText w:val="%1."/>
      <w:lvlJc w:val="left"/>
      <w:pPr>
        <w:ind w:left="-351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369" w:hanging="360"/>
      </w:pPr>
    </w:lvl>
    <w:lvl w:ilvl="2" w:tplc="140A001B" w:tentative="1">
      <w:start w:val="1"/>
      <w:numFmt w:val="lowerRoman"/>
      <w:lvlText w:val="%3."/>
      <w:lvlJc w:val="right"/>
      <w:pPr>
        <w:ind w:left="1089" w:hanging="180"/>
      </w:pPr>
    </w:lvl>
    <w:lvl w:ilvl="3" w:tplc="140A000F" w:tentative="1">
      <w:start w:val="1"/>
      <w:numFmt w:val="decimal"/>
      <w:lvlText w:val="%4."/>
      <w:lvlJc w:val="left"/>
      <w:pPr>
        <w:ind w:left="1809" w:hanging="360"/>
      </w:pPr>
    </w:lvl>
    <w:lvl w:ilvl="4" w:tplc="140A0019" w:tentative="1">
      <w:start w:val="1"/>
      <w:numFmt w:val="lowerLetter"/>
      <w:lvlText w:val="%5."/>
      <w:lvlJc w:val="left"/>
      <w:pPr>
        <w:ind w:left="2529" w:hanging="360"/>
      </w:pPr>
    </w:lvl>
    <w:lvl w:ilvl="5" w:tplc="140A001B" w:tentative="1">
      <w:start w:val="1"/>
      <w:numFmt w:val="lowerRoman"/>
      <w:lvlText w:val="%6."/>
      <w:lvlJc w:val="right"/>
      <w:pPr>
        <w:ind w:left="3249" w:hanging="180"/>
      </w:pPr>
    </w:lvl>
    <w:lvl w:ilvl="6" w:tplc="140A000F" w:tentative="1">
      <w:start w:val="1"/>
      <w:numFmt w:val="decimal"/>
      <w:lvlText w:val="%7."/>
      <w:lvlJc w:val="left"/>
      <w:pPr>
        <w:ind w:left="3969" w:hanging="360"/>
      </w:pPr>
    </w:lvl>
    <w:lvl w:ilvl="7" w:tplc="140A0019" w:tentative="1">
      <w:start w:val="1"/>
      <w:numFmt w:val="lowerLetter"/>
      <w:lvlText w:val="%8."/>
      <w:lvlJc w:val="left"/>
      <w:pPr>
        <w:ind w:left="4689" w:hanging="360"/>
      </w:pPr>
    </w:lvl>
    <w:lvl w:ilvl="8" w:tplc="14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3B777739"/>
    <w:multiLevelType w:val="hybridMultilevel"/>
    <w:tmpl w:val="486A63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C302A"/>
    <w:multiLevelType w:val="hybridMultilevel"/>
    <w:tmpl w:val="9220758A"/>
    <w:lvl w:ilvl="0" w:tplc="CEB21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16DB"/>
    <w:multiLevelType w:val="hybridMultilevel"/>
    <w:tmpl w:val="BC825C0A"/>
    <w:lvl w:ilvl="0" w:tplc="71727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25562"/>
    <w:multiLevelType w:val="hybridMultilevel"/>
    <w:tmpl w:val="AE2A1106"/>
    <w:lvl w:ilvl="0" w:tplc="04090015">
      <w:start w:val="1"/>
      <w:numFmt w:val="upperLetter"/>
      <w:lvlText w:val="%1."/>
      <w:lvlJc w:val="left"/>
      <w:pPr>
        <w:ind w:left="574" w:hanging="360"/>
      </w:pPr>
    </w:lvl>
    <w:lvl w:ilvl="1" w:tplc="140A0019" w:tentative="1">
      <w:start w:val="1"/>
      <w:numFmt w:val="lowerLetter"/>
      <w:lvlText w:val="%2."/>
      <w:lvlJc w:val="left"/>
      <w:pPr>
        <w:ind w:left="1294" w:hanging="360"/>
      </w:pPr>
    </w:lvl>
    <w:lvl w:ilvl="2" w:tplc="140A001B" w:tentative="1">
      <w:start w:val="1"/>
      <w:numFmt w:val="lowerRoman"/>
      <w:lvlText w:val="%3."/>
      <w:lvlJc w:val="right"/>
      <w:pPr>
        <w:ind w:left="2014" w:hanging="180"/>
      </w:pPr>
    </w:lvl>
    <w:lvl w:ilvl="3" w:tplc="140A000F" w:tentative="1">
      <w:start w:val="1"/>
      <w:numFmt w:val="decimal"/>
      <w:lvlText w:val="%4."/>
      <w:lvlJc w:val="left"/>
      <w:pPr>
        <w:ind w:left="2734" w:hanging="360"/>
      </w:pPr>
    </w:lvl>
    <w:lvl w:ilvl="4" w:tplc="140A0019" w:tentative="1">
      <w:start w:val="1"/>
      <w:numFmt w:val="lowerLetter"/>
      <w:lvlText w:val="%5."/>
      <w:lvlJc w:val="left"/>
      <w:pPr>
        <w:ind w:left="3454" w:hanging="360"/>
      </w:pPr>
    </w:lvl>
    <w:lvl w:ilvl="5" w:tplc="140A001B" w:tentative="1">
      <w:start w:val="1"/>
      <w:numFmt w:val="lowerRoman"/>
      <w:lvlText w:val="%6."/>
      <w:lvlJc w:val="right"/>
      <w:pPr>
        <w:ind w:left="4174" w:hanging="180"/>
      </w:pPr>
    </w:lvl>
    <w:lvl w:ilvl="6" w:tplc="140A000F" w:tentative="1">
      <w:start w:val="1"/>
      <w:numFmt w:val="decimal"/>
      <w:lvlText w:val="%7."/>
      <w:lvlJc w:val="left"/>
      <w:pPr>
        <w:ind w:left="4894" w:hanging="360"/>
      </w:pPr>
    </w:lvl>
    <w:lvl w:ilvl="7" w:tplc="140A0019" w:tentative="1">
      <w:start w:val="1"/>
      <w:numFmt w:val="lowerLetter"/>
      <w:lvlText w:val="%8."/>
      <w:lvlJc w:val="left"/>
      <w:pPr>
        <w:ind w:left="5614" w:hanging="360"/>
      </w:pPr>
    </w:lvl>
    <w:lvl w:ilvl="8" w:tplc="1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7897C82"/>
    <w:multiLevelType w:val="hybridMultilevel"/>
    <w:tmpl w:val="A9BE78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15BC"/>
    <w:multiLevelType w:val="hybridMultilevel"/>
    <w:tmpl w:val="723E4280"/>
    <w:lvl w:ilvl="0" w:tplc="14C8B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76EC"/>
    <w:multiLevelType w:val="hybridMultilevel"/>
    <w:tmpl w:val="BC825C0A"/>
    <w:lvl w:ilvl="0" w:tplc="71727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34280"/>
    <w:multiLevelType w:val="hybridMultilevel"/>
    <w:tmpl w:val="5AD4DDC8"/>
    <w:lvl w:ilvl="0" w:tplc="D4566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A67CD"/>
    <w:multiLevelType w:val="hybridMultilevel"/>
    <w:tmpl w:val="D6D40134"/>
    <w:lvl w:ilvl="0" w:tplc="140A000F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37" w:hanging="360"/>
      </w:pPr>
    </w:lvl>
    <w:lvl w:ilvl="2" w:tplc="140A001B" w:tentative="1">
      <w:start w:val="1"/>
      <w:numFmt w:val="lowerRoman"/>
      <w:lvlText w:val="%3."/>
      <w:lvlJc w:val="right"/>
      <w:pPr>
        <w:ind w:left="2157" w:hanging="180"/>
      </w:pPr>
    </w:lvl>
    <w:lvl w:ilvl="3" w:tplc="140A000F" w:tentative="1">
      <w:start w:val="1"/>
      <w:numFmt w:val="decimal"/>
      <w:lvlText w:val="%4."/>
      <w:lvlJc w:val="left"/>
      <w:pPr>
        <w:ind w:left="2877" w:hanging="360"/>
      </w:pPr>
    </w:lvl>
    <w:lvl w:ilvl="4" w:tplc="140A0019" w:tentative="1">
      <w:start w:val="1"/>
      <w:numFmt w:val="lowerLetter"/>
      <w:lvlText w:val="%5."/>
      <w:lvlJc w:val="left"/>
      <w:pPr>
        <w:ind w:left="3597" w:hanging="360"/>
      </w:pPr>
    </w:lvl>
    <w:lvl w:ilvl="5" w:tplc="140A001B" w:tentative="1">
      <w:start w:val="1"/>
      <w:numFmt w:val="lowerRoman"/>
      <w:lvlText w:val="%6."/>
      <w:lvlJc w:val="right"/>
      <w:pPr>
        <w:ind w:left="4317" w:hanging="180"/>
      </w:pPr>
    </w:lvl>
    <w:lvl w:ilvl="6" w:tplc="140A000F" w:tentative="1">
      <w:start w:val="1"/>
      <w:numFmt w:val="decimal"/>
      <w:lvlText w:val="%7."/>
      <w:lvlJc w:val="left"/>
      <w:pPr>
        <w:ind w:left="5037" w:hanging="360"/>
      </w:pPr>
    </w:lvl>
    <w:lvl w:ilvl="7" w:tplc="140A0019" w:tentative="1">
      <w:start w:val="1"/>
      <w:numFmt w:val="lowerLetter"/>
      <w:lvlText w:val="%8."/>
      <w:lvlJc w:val="left"/>
      <w:pPr>
        <w:ind w:left="5757" w:hanging="360"/>
      </w:pPr>
    </w:lvl>
    <w:lvl w:ilvl="8" w:tplc="1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F0E4A"/>
    <w:multiLevelType w:val="hybridMultilevel"/>
    <w:tmpl w:val="EE4C8E3C"/>
    <w:lvl w:ilvl="0" w:tplc="266C76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63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76"/>
    <w:rsid w:val="00001897"/>
    <w:rsid w:val="0000685A"/>
    <w:rsid w:val="00006A39"/>
    <w:rsid w:val="00014858"/>
    <w:rsid w:val="00015BB9"/>
    <w:rsid w:val="00024AC9"/>
    <w:rsid w:val="0004042A"/>
    <w:rsid w:val="00047952"/>
    <w:rsid w:val="000607EB"/>
    <w:rsid w:val="00062B86"/>
    <w:rsid w:val="000735E7"/>
    <w:rsid w:val="00073742"/>
    <w:rsid w:val="00082706"/>
    <w:rsid w:val="00087B38"/>
    <w:rsid w:val="00090F85"/>
    <w:rsid w:val="000956B9"/>
    <w:rsid w:val="000A2D5E"/>
    <w:rsid w:val="000A5342"/>
    <w:rsid w:val="000A5376"/>
    <w:rsid w:val="000B5382"/>
    <w:rsid w:val="000C1756"/>
    <w:rsid w:val="000C4306"/>
    <w:rsid w:val="000C49D0"/>
    <w:rsid w:val="000D2733"/>
    <w:rsid w:val="000D6616"/>
    <w:rsid w:val="00103A94"/>
    <w:rsid w:val="00111383"/>
    <w:rsid w:val="001238C4"/>
    <w:rsid w:val="001278CF"/>
    <w:rsid w:val="00134523"/>
    <w:rsid w:val="00142462"/>
    <w:rsid w:val="00145021"/>
    <w:rsid w:val="00151E02"/>
    <w:rsid w:val="001604BF"/>
    <w:rsid w:val="00162DEB"/>
    <w:rsid w:val="00164CF8"/>
    <w:rsid w:val="0017257E"/>
    <w:rsid w:val="001930BC"/>
    <w:rsid w:val="0019639A"/>
    <w:rsid w:val="001C06E6"/>
    <w:rsid w:val="001C3658"/>
    <w:rsid w:val="001D41FB"/>
    <w:rsid w:val="001F675D"/>
    <w:rsid w:val="00202AF5"/>
    <w:rsid w:val="002051AE"/>
    <w:rsid w:val="00236DB3"/>
    <w:rsid w:val="00237152"/>
    <w:rsid w:val="002403FE"/>
    <w:rsid w:val="00245423"/>
    <w:rsid w:val="00246DF9"/>
    <w:rsid w:val="002676A6"/>
    <w:rsid w:val="0027130F"/>
    <w:rsid w:val="00276A15"/>
    <w:rsid w:val="002772BF"/>
    <w:rsid w:val="00293281"/>
    <w:rsid w:val="002938E8"/>
    <w:rsid w:val="002A5D28"/>
    <w:rsid w:val="002B1588"/>
    <w:rsid w:val="002B798E"/>
    <w:rsid w:val="002D5F94"/>
    <w:rsid w:val="002E038A"/>
    <w:rsid w:val="002E1E7A"/>
    <w:rsid w:val="002E49C5"/>
    <w:rsid w:val="002F292C"/>
    <w:rsid w:val="002F4655"/>
    <w:rsid w:val="002F7F73"/>
    <w:rsid w:val="003010B1"/>
    <w:rsid w:val="00315BC2"/>
    <w:rsid w:val="003178EE"/>
    <w:rsid w:val="00330E31"/>
    <w:rsid w:val="00336CBE"/>
    <w:rsid w:val="003410F5"/>
    <w:rsid w:val="00343C4F"/>
    <w:rsid w:val="0034720A"/>
    <w:rsid w:val="00352778"/>
    <w:rsid w:val="00352ADD"/>
    <w:rsid w:val="00357B02"/>
    <w:rsid w:val="00367E20"/>
    <w:rsid w:val="00373D0A"/>
    <w:rsid w:val="0039477D"/>
    <w:rsid w:val="0039794F"/>
    <w:rsid w:val="00397D76"/>
    <w:rsid w:val="003B4578"/>
    <w:rsid w:val="003C6347"/>
    <w:rsid w:val="003D4A06"/>
    <w:rsid w:val="0040231D"/>
    <w:rsid w:val="00403B4D"/>
    <w:rsid w:val="00406E0E"/>
    <w:rsid w:val="004155DF"/>
    <w:rsid w:val="00422ADC"/>
    <w:rsid w:val="00423A1A"/>
    <w:rsid w:val="00430D3E"/>
    <w:rsid w:val="00430EF2"/>
    <w:rsid w:val="00437416"/>
    <w:rsid w:val="0044600B"/>
    <w:rsid w:val="00446894"/>
    <w:rsid w:val="00446D1E"/>
    <w:rsid w:val="00454202"/>
    <w:rsid w:val="00463FFF"/>
    <w:rsid w:val="00464D9D"/>
    <w:rsid w:val="00465656"/>
    <w:rsid w:val="00492574"/>
    <w:rsid w:val="00492CB5"/>
    <w:rsid w:val="00493F52"/>
    <w:rsid w:val="00494F72"/>
    <w:rsid w:val="0049694A"/>
    <w:rsid w:val="004A12B4"/>
    <w:rsid w:val="004A1307"/>
    <w:rsid w:val="004A2252"/>
    <w:rsid w:val="004A3BA4"/>
    <w:rsid w:val="004A7161"/>
    <w:rsid w:val="004A77F7"/>
    <w:rsid w:val="004B2DB6"/>
    <w:rsid w:val="004B66C7"/>
    <w:rsid w:val="004D4FE8"/>
    <w:rsid w:val="004F5D76"/>
    <w:rsid w:val="00521208"/>
    <w:rsid w:val="00524C60"/>
    <w:rsid w:val="00527368"/>
    <w:rsid w:val="00531283"/>
    <w:rsid w:val="00534CE5"/>
    <w:rsid w:val="00544625"/>
    <w:rsid w:val="00545EC9"/>
    <w:rsid w:val="00553465"/>
    <w:rsid w:val="005567D2"/>
    <w:rsid w:val="00561EB5"/>
    <w:rsid w:val="00562FAF"/>
    <w:rsid w:val="005641BF"/>
    <w:rsid w:val="005701DD"/>
    <w:rsid w:val="00570676"/>
    <w:rsid w:val="00571490"/>
    <w:rsid w:val="0057198B"/>
    <w:rsid w:val="005773C7"/>
    <w:rsid w:val="0059297A"/>
    <w:rsid w:val="005B5C8A"/>
    <w:rsid w:val="005C3F80"/>
    <w:rsid w:val="005C52DB"/>
    <w:rsid w:val="005D1AD4"/>
    <w:rsid w:val="005D6E1B"/>
    <w:rsid w:val="005E4897"/>
    <w:rsid w:val="005F3D0C"/>
    <w:rsid w:val="005F408E"/>
    <w:rsid w:val="005F65AE"/>
    <w:rsid w:val="005F79C9"/>
    <w:rsid w:val="006060CF"/>
    <w:rsid w:val="006062E2"/>
    <w:rsid w:val="006138C7"/>
    <w:rsid w:val="0062787B"/>
    <w:rsid w:val="006335E9"/>
    <w:rsid w:val="006438A9"/>
    <w:rsid w:val="006443B1"/>
    <w:rsid w:val="0066231D"/>
    <w:rsid w:val="0066736E"/>
    <w:rsid w:val="00667CB6"/>
    <w:rsid w:val="00674528"/>
    <w:rsid w:val="006779F9"/>
    <w:rsid w:val="00677D3B"/>
    <w:rsid w:val="00681560"/>
    <w:rsid w:val="00685D1E"/>
    <w:rsid w:val="00686392"/>
    <w:rsid w:val="00691014"/>
    <w:rsid w:val="00695DE1"/>
    <w:rsid w:val="006A15D6"/>
    <w:rsid w:val="006A2B23"/>
    <w:rsid w:val="006A3C0C"/>
    <w:rsid w:val="006B3E49"/>
    <w:rsid w:val="006B70EF"/>
    <w:rsid w:val="006C066F"/>
    <w:rsid w:val="006C33DD"/>
    <w:rsid w:val="006E1CC5"/>
    <w:rsid w:val="006E3528"/>
    <w:rsid w:val="006E3E8C"/>
    <w:rsid w:val="006E5CF5"/>
    <w:rsid w:val="006E60DE"/>
    <w:rsid w:val="00710946"/>
    <w:rsid w:val="00712348"/>
    <w:rsid w:val="00713092"/>
    <w:rsid w:val="007242D0"/>
    <w:rsid w:val="007246C3"/>
    <w:rsid w:val="00725334"/>
    <w:rsid w:val="00733C15"/>
    <w:rsid w:val="00740935"/>
    <w:rsid w:val="0074505F"/>
    <w:rsid w:val="00752988"/>
    <w:rsid w:val="00757E5D"/>
    <w:rsid w:val="00757F3D"/>
    <w:rsid w:val="007679DF"/>
    <w:rsid w:val="007711F4"/>
    <w:rsid w:val="0079467A"/>
    <w:rsid w:val="00795163"/>
    <w:rsid w:val="00796CA5"/>
    <w:rsid w:val="007972CA"/>
    <w:rsid w:val="007A41FC"/>
    <w:rsid w:val="007A5C5E"/>
    <w:rsid w:val="007B14BD"/>
    <w:rsid w:val="007C3D10"/>
    <w:rsid w:val="007C593A"/>
    <w:rsid w:val="007C63E2"/>
    <w:rsid w:val="007D585A"/>
    <w:rsid w:val="007E0460"/>
    <w:rsid w:val="007E1A19"/>
    <w:rsid w:val="00800B64"/>
    <w:rsid w:val="0080697C"/>
    <w:rsid w:val="00807B46"/>
    <w:rsid w:val="00807D61"/>
    <w:rsid w:val="00807DA4"/>
    <w:rsid w:val="008140D4"/>
    <w:rsid w:val="0081684E"/>
    <w:rsid w:val="0081758F"/>
    <w:rsid w:val="008237A5"/>
    <w:rsid w:val="00845C44"/>
    <w:rsid w:val="00847CF4"/>
    <w:rsid w:val="008520E1"/>
    <w:rsid w:val="008555B6"/>
    <w:rsid w:val="008572E5"/>
    <w:rsid w:val="00867C01"/>
    <w:rsid w:val="00875158"/>
    <w:rsid w:val="0087591E"/>
    <w:rsid w:val="00897C83"/>
    <w:rsid w:val="008A093D"/>
    <w:rsid w:val="008A1291"/>
    <w:rsid w:val="008A38DB"/>
    <w:rsid w:val="008A6130"/>
    <w:rsid w:val="008B2BD0"/>
    <w:rsid w:val="008B7308"/>
    <w:rsid w:val="008C0A6B"/>
    <w:rsid w:val="008C2AE0"/>
    <w:rsid w:val="008D1793"/>
    <w:rsid w:val="008D340C"/>
    <w:rsid w:val="008D7E21"/>
    <w:rsid w:val="00900C38"/>
    <w:rsid w:val="009023F5"/>
    <w:rsid w:val="00903E03"/>
    <w:rsid w:val="0090557C"/>
    <w:rsid w:val="009108BC"/>
    <w:rsid w:val="009110C5"/>
    <w:rsid w:val="00920BAF"/>
    <w:rsid w:val="00922DFF"/>
    <w:rsid w:val="009259E6"/>
    <w:rsid w:val="00934177"/>
    <w:rsid w:val="009358B0"/>
    <w:rsid w:val="00947D77"/>
    <w:rsid w:val="00952B85"/>
    <w:rsid w:val="00952C63"/>
    <w:rsid w:val="00956F07"/>
    <w:rsid w:val="00961C80"/>
    <w:rsid w:val="00963C45"/>
    <w:rsid w:val="00964A68"/>
    <w:rsid w:val="0097385C"/>
    <w:rsid w:val="00974615"/>
    <w:rsid w:val="00991F19"/>
    <w:rsid w:val="009942EE"/>
    <w:rsid w:val="009A3C96"/>
    <w:rsid w:val="009B0399"/>
    <w:rsid w:val="009B2519"/>
    <w:rsid w:val="009B5FF6"/>
    <w:rsid w:val="009D1AB1"/>
    <w:rsid w:val="009D556C"/>
    <w:rsid w:val="009E01B3"/>
    <w:rsid w:val="009E4AA2"/>
    <w:rsid w:val="009E54D2"/>
    <w:rsid w:val="009F0F41"/>
    <w:rsid w:val="00A20207"/>
    <w:rsid w:val="00A273C3"/>
    <w:rsid w:val="00A3271D"/>
    <w:rsid w:val="00A3312E"/>
    <w:rsid w:val="00A35766"/>
    <w:rsid w:val="00A46BC2"/>
    <w:rsid w:val="00A73943"/>
    <w:rsid w:val="00A7395C"/>
    <w:rsid w:val="00A850DB"/>
    <w:rsid w:val="00A903E6"/>
    <w:rsid w:val="00AA1907"/>
    <w:rsid w:val="00AA289F"/>
    <w:rsid w:val="00AA5A7B"/>
    <w:rsid w:val="00AA5C76"/>
    <w:rsid w:val="00AA7CD0"/>
    <w:rsid w:val="00AB2063"/>
    <w:rsid w:val="00AB3C91"/>
    <w:rsid w:val="00AB76F8"/>
    <w:rsid w:val="00AD6A06"/>
    <w:rsid w:val="00AF4165"/>
    <w:rsid w:val="00AF7580"/>
    <w:rsid w:val="00B00A04"/>
    <w:rsid w:val="00B07CEC"/>
    <w:rsid w:val="00B20CEA"/>
    <w:rsid w:val="00B24799"/>
    <w:rsid w:val="00B257E3"/>
    <w:rsid w:val="00B31534"/>
    <w:rsid w:val="00B37081"/>
    <w:rsid w:val="00B44907"/>
    <w:rsid w:val="00B711F9"/>
    <w:rsid w:val="00B7195A"/>
    <w:rsid w:val="00BA5D50"/>
    <w:rsid w:val="00BB727C"/>
    <w:rsid w:val="00BC3952"/>
    <w:rsid w:val="00BC5713"/>
    <w:rsid w:val="00BD0734"/>
    <w:rsid w:val="00BF4D2F"/>
    <w:rsid w:val="00C05361"/>
    <w:rsid w:val="00C0578A"/>
    <w:rsid w:val="00C05A0F"/>
    <w:rsid w:val="00C11DB7"/>
    <w:rsid w:val="00C15D79"/>
    <w:rsid w:val="00C31101"/>
    <w:rsid w:val="00C578E1"/>
    <w:rsid w:val="00C625BD"/>
    <w:rsid w:val="00C63C7B"/>
    <w:rsid w:val="00C760BA"/>
    <w:rsid w:val="00C8062D"/>
    <w:rsid w:val="00C82F23"/>
    <w:rsid w:val="00C90788"/>
    <w:rsid w:val="00C92009"/>
    <w:rsid w:val="00C92BF7"/>
    <w:rsid w:val="00CA2BAE"/>
    <w:rsid w:val="00CA3AA9"/>
    <w:rsid w:val="00CB6D20"/>
    <w:rsid w:val="00CC548C"/>
    <w:rsid w:val="00CD5E77"/>
    <w:rsid w:val="00CE61ED"/>
    <w:rsid w:val="00CE7914"/>
    <w:rsid w:val="00CF6B15"/>
    <w:rsid w:val="00CF7780"/>
    <w:rsid w:val="00D00735"/>
    <w:rsid w:val="00D127D0"/>
    <w:rsid w:val="00D13B26"/>
    <w:rsid w:val="00D15869"/>
    <w:rsid w:val="00D173F8"/>
    <w:rsid w:val="00D364B2"/>
    <w:rsid w:val="00D45869"/>
    <w:rsid w:val="00D539DF"/>
    <w:rsid w:val="00D7021C"/>
    <w:rsid w:val="00D94878"/>
    <w:rsid w:val="00D977D6"/>
    <w:rsid w:val="00DA6DF1"/>
    <w:rsid w:val="00DA7EC8"/>
    <w:rsid w:val="00DB5EA0"/>
    <w:rsid w:val="00DC2670"/>
    <w:rsid w:val="00DC6E26"/>
    <w:rsid w:val="00DD7B2E"/>
    <w:rsid w:val="00DE567B"/>
    <w:rsid w:val="00DF23C2"/>
    <w:rsid w:val="00DF6A39"/>
    <w:rsid w:val="00E20D9D"/>
    <w:rsid w:val="00E25AD8"/>
    <w:rsid w:val="00E303BD"/>
    <w:rsid w:val="00E30892"/>
    <w:rsid w:val="00E3195C"/>
    <w:rsid w:val="00E31EC9"/>
    <w:rsid w:val="00E47173"/>
    <w:rsid w:val="00E558B4"/>
    <w:rsid w:val="00E63046"/>
    <w:rsid w:val="00E678AA"/>
    <w:rsid w:val="00E740AD"/>
    <w:rsid w:val="00E74C21"/>
    <w:rsid w:val="00EA20D8"/>
    <w:rsid w:val="00EA53E2"/>
    <w:rsid w:val="00EB3637"/>
    <w:rsid w:val="00EB3730"/>
    <w:rsid w:val="00EC18EC"/>
    <w:rsid w:val="00ED706F"/>
    <w:rsid w:val="00ED7429"/>
    <w:rsid w:val="00ED7A1E"/>
    <w:rsid w:val="00EE1F9B"/>
    <w:rsid w:val="00EF000D"/>
    <w:rsid w:val="00EF32B1"/>
    <w:rsid w:val="00EF3E15"/>
    <w:rsid w:val="00EF4AF1"/>
    <w:rsid w:val="00F123A5"/>
    <w:rsid w:val="00F15B7B"/>
    <w:rsid w:val="00F16715"/>
    <w:rsid w:val="00F2105E"/>
    <w:rsid w:val="00F25BAD"/>
    <w:rsid w:val="00F274AE"/>
    <w:rsid w:val="00F368CB"/>
    <w:rsid w:val="00F4200D"/>
    <w:rsid w:val="00F46DB4"/>
    <w:rsid w:val="00F6153A"/>
    <w:rsid w:val="00F8163A"/>
    <w:rsid w:val="00F85B10"/>
    <w:rsid w:val="00F86662"/>
    <w:rsid w:val="00F8795C"/>
    <w:rsid w:val="00F95534"/>
    <w:rsid w:val="00FA7E2E"/>
    <w:rsid w:val="00FD2AF7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57A3"/>
  <w15:docId w15:val="{1D5FF66A-86F0-4C59-A4BB-B61CB895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8F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1758F"/>
    <w:pPr>
      <w:keepNext/>
      <w:keepLines/>
      <w:spacing w:line="240" w:lineRule="auto"/>
      <w:jc w:val="both"/>
      <w:outlineLvl w:val="0"/>
    </w:pPr>
    <w:rPr>
      <w:rFonts w:ascii="Segoe UI" w:eastAsia="MS Gothic" w:hAnsi="Segoe UI" w:cs="Times New Roman"/>
      <w:b/>
      <w:bCs/>
      <w:color w:val="0972B9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58F"/>
    <w:pPr>
      <w:keepNext/>
      <w:keepLines/>
      <w:spacing w:before="40"/>
      <w:outlineLvl w:val="1"/>
    </w:pPr>
    <w:rPr>
      <w:rFonts w:ascii="Segoe UI" w:eastAsia="MS Gothic" w:hAnsi="Segoe UI" w:cs="Times New Roman"/>
      <w:b/>
      <w:color w:val="EE8A1E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758F"/>
    <w:pPr>
      <w:keepNext/>
      <w:keepLines/>
      <w:spacing w:before="40"/>
      <w:outlineLvl w:val="2"/>
    </w:pPr>
    <w:rPr>
      <w:rFonts w:ascii="Segoe UI" w:eastAsia="MS Gothic" w:hAnsi="Segoe UI" w:cs="Times New Roman"/>
      <w:b/>
      <w:color w:val="95005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758F"/>
    <w:pPr>
      <w:keepNext/>
      <w:keepLines/>
      <w:spacing w:before="40"/>
      <w:outlineLvl w:val="3"/>
    </w:pPr>
    <w:rPr>
      <w:rFonts w:ascii="Segoe UI" w:eastAsia="MS Gothic" w:hAnsi="Segoe UI" w:cs="Times New Roman"/>
      <w:b/>
      <w:iCs/>
      <w:color w:val="83BD3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58F"/>
    <w:rPr>
      <w:rFonts w:asciiTheme="minorHAnsi" w:hAnsiTheme="minorHAnsi" w:cstheme="minorBidi"/>
      <w:sz w:val="22"/>
    </w:rPr>
  </w:style>
  <w:style w:type="paragraph" w:styleId="Piedepgina">
    <w:name w:val="footer"/>
    <w:basedOn w:val="Normal"/>
    <w:link w:val="PiedepginaCar"/>
    <w:unhideWhenUsed/>
    <w:rsid w:val="00817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1758F"/>
    <w:rPr>
      <w:rFonts w:asciiTheme="minorHAnsi" w:hAnsiTheme="minorHAnsi" w:cstheme="minorBidi"/>
      <w:sz w:val="22"/>
    </w:rPr>
  </w:style>
  <w:style w:type="paragraph" w:styleId="Prrafodelista">
    <w:name w:val="List Paragraph"/>
    <w:basedOn w:val="Normal"/>
    <w:uiPriority w:val="34"/>
    <w:qFormat/>
    <w:rsid w:val="008C0A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23A1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720A"/>
    <w:pPr>
      <w:spacing w:after="120" w:line="480" w:lineRule="auto"/>
    </w:pPr>
    <w:rPr>
      <w:rFonts w:ascii="Calibri" w:eastAsia="Calibri" w:hAnsi="Calibri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720A"/>
    <w:rPr>
      <w:rFonts w:ascii="Calibri" w:eastAsia="Calibri" w:hAnsi="Calibri"/>
      <w:sz w:val="22"/>
      <w:lang w:val="x-none"/>
    </w:rPr>
  </w:style>
  <w:style w:type="character" w:styleId="Hipervnculo">
    <w:name w:val="Hyperlink"/>
    <w:basedOn w:val="Fuentedeprrafopredeter"/>
    <w:uiPriority w:val="99"/>
    <w:unhideWhenUsed/>
    <w:rsid w:val="001D41FB"/>
    <w:rPr>
      <w:color w:val="0563C1" w:themeColor="hyperlink"/>
      <w:u w:val="single"/>
    </w:rPr>
  </w:style>
  <w:style w:type="paragraph" w:customStyle="1" w:styleId="Default">
    <w:name w:val="Default"/>
    <w:rsid w:val="00CE791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758F"/>
    <w:rPr>
      <w:rFonts w:ascii="Segoe UI" w:eastAsia="MS Gothic" w:hAnsi="Segoe UI"/>
      <w:b/>
      <w:bCs/>
      <w:color w:val="0972B9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1758F"/>
    <w:rPr>
      <w:rFonts w:ascii="Segoe UI" w:eastAsia="MS Gothic" w:hAnsi="Segoe UI"/>
      <w:b/>
      <w:color w:val="EE8A1E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758F"/>
    <w:rPr>
      <w:rFonts w:ascii="Segoe UI" w:eastAsia="MS Gothic" w:hAnsi="Segoe UI"/>
      <w:b/>
      <w:color w:val="95005D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1758F"/>
    <w:rPr>
      <w:rFonts w:ascii="Segoe UI" w:eastAsia="MS Gothic" w:hAnsi="Segoe UI"/>
      <w:b/>
      <w:iCs/>
      <w:color w:val="83BD3F"/>
      <w:sz w:val="22"/>
    </w:rPr>
  </w:style>
  <w:style w:type="table" w:customStyle="1" w:styleId="Estilo1">
    <w:name w:val="Estilo1"/>
    <w:basedOn w:val="Tablanormal"/>
    <w:uiPriority w:val="99"/>
    <w:rsid w:val="0081758F"/>
    <w:pPr>
      <w:spacing w:after="0" w:line="240" w:lineRule="auto"/>
      <w:jc w:val="center"/>
    </w:pPr>
    <w:rPr>
      <w:rFonts w:asciiTheme="minorHAnsi" w:hAnsiTheme="minorHAnsi" w:cstheme="minorBidi"/>
      <w:sz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</w:rPr>
      <w:tblPr/>
      <w:tcPr>
        <w:shd w:val="clear" w:color="auto" w:fill="0F243E"/>
      </w:tcPr>
    </w:tblStylePr>
    <w:tblStylePr w:type="lastRow">
      <w:rPr>
        <w:b/>
        <w:u w:val="single"/>
      </w:r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0685A"/>
    <w:pPr>
      <w:spacing w:after="0" w:line="240" w:lineRule="auto"/>
    </w:pPr>
    <w:rPr>
      <w:iCs/>
      <w:color w:val="000000" w:themeColor="text1"/>
      <w:sz w:val="16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4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4CE5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4CE5"/>
    <w:rPr>
      <w:vertAlign w:val="superscript"/>
    </w:rPr>
  </w:style>
  <w:style w:type="table" w:styleId="Tablaclsica3">
    <w:name w:val="Table Classic 3"/>
    <w:aliases w:val="Tabla MIDEPLAN"/>
    <w:basedOn w:val="Tablanormal"/>
    <w:rsid w:val="002F4655"/>
    <w:pPr>
      <w:spacing w:after="0" w:line="240" w:lineRule="auto"/>
      <w:jc w:val="both"/>
    </w:pPr>
    <w:rPr>
      <w:rFonts w:ascii="Calibri" w:eastAsia="Times New Roman" w:hAnsi="Calibri"/>
      <w:sz w:val="16"/>
      <w:szCs w:val="20"/>
      <w:lang w:eastAsia="es-CR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solid" w:color="C0C0C0" w:fill="FFFFFF"/>
    </w:tcPr>
    <w:tblStylePr w:type="firstRow">
      <w:pPr>
        <w:jc w:val="center"/>
      </w:pPr>
      <w:rPr>
        <w:rFonts w:ascii="Calibri" w:hAnsi="Calibri"/>
        <w:b/>
        <w:bCs/>
        <w:i w:val="0"/>
        <w:iCs/>
        <w:color w:val="FFFFFF"/>
        <w:sz w:val="20"/>
      </w:rPr>
      <w:tblPr/>
      <w:tcPr>
        <w:shd w:val="clear" w:color="auto" w:fill="0F243E"/>
        <w:vAlign w:val="center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pPr>
        <w:jc w:val="left"/>
      </w:pPr>
      <w:rPr>
        <w:rFonts w:ascii="Calibri" w:hAnsi="Calibri"/>
        <w:b w:val="0"/>
        <w:bCs/>
        <w:color w:val="000000"/>
        <w:sz w:val="20"/>
      </w:rPr>
    </w:tblStylePr>
    <w:tblStylePr w:type="band1Horz">
      <w:tblPr/>
      <w:tcPr>
        <w:shd w:val="clear" w:color="C0C0C0" w:fill="F2F2F2"/>
      </w:tcPr>
    </w:tblStylePr>
    <w:tblStylePr w:type="band2Horz">
      <w:tblPr/>
      <w:tcPr>
        <w:shd w:val="clear" w:color="auto" w:fill="D9D9D9"/>
      </w:tcPr>
    </w:tblStylePr>
  </w:style>
  <w:style w:type="character" w:styleId="Nmerodepgina">
    <w:name w:val="page number"/>
    <w:basedOn w:val="Fuentedeprrafopredeter"/>
    <w:semiHidden/>
    <w:unhideWhenUsed/>
    <w:rsid w:val="009D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72B9"/>
      </a:accent1>
      <a:accent2>
        <a:srgbClr val="EE8A1E"/>
      </a:accent2>
      <a:accent3>
        <a:srgbClr val="95005D"/>
      </a:accent3>
      <a:accent4>
        <a:srgbClr val="83BD3F"/>
      </a:accent4>
      <a:accent5>
        <a:srgbClr val="410169"/>
      </a:accent5>
      <a:accent6>
        <a:srgbClr val="F9DA01"/>
      </a:accent6>
      <a:hlink>
        <a:srgbClr val="0563C1"/>
      </a:hlink>
      <a:folHlink>
        <a:srgbClr val="954F72"/>
      </a:folHlink>
    </a:clrScheme>
    <a:fontScheme name="Personalizado 2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85216E140B4097281AE3DB3991DD" ma:contentTypeVersion="9" ma:contentTypeDescription="Crear nuevo documento." ma:contentTypeScope="" ma:versionID="e49cc6be88c86b660df4bcb8895f911d">
  <xsd:schema xmlns:xsd="http://www.w3.org/2001/XMLSchema" xmlns:xs="http://www.w3.org/2001/XMLSchema" xmlns:p="http://schemas.microsoft.com/office/2006/metadata/properties" xmlns:ns1="http://schemas.microsoft.com/sharepoint/v3" xmlns:ns2="4936e547-1c05-4347-83dd-960eabca89cc" xmlns:ns3="f16356a3-c107-41e3-b657-4b5279f5eb2d" targetNamespace="http://schemas.microsoft.com/office/2006/metadata/properties" ma:root="true" ma:fieldsID="699e7e97718cf5f90740e2319fb55057" ns1:_="" ns2:_="" ns3:_="">
    <xsd:import namespace="http://schemas.microsoft.com/sharepoint/v3"/>
    <xsd:import namespace="4936e547-1c05-4347-83dd-960eabca89cc"/>
    <xsd:import namespace="f16356a3-c107-41e3-b657-4b5279f5eb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e547-1c05-4347-83dd-960eabca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6a3-c107-41e3-b657-4b5279f5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27E878-A93F-4C93-8645-25C8C4AFC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BD7C5-5488-4E01-AAF4-929ADCCC8DC6}"/>
</file>

<file path=customXml/itemProps3.xml><?xml version="1.0" encoding="utf-8"?>
<ds:datastoreItem xmlns:ds="http://schemas.openxmlformats.org/officeDocument/2006/customXml" ds:itemID="{DC720B92-ACAB-4423-AF9E-2A43B9062BDF}"/>
</file>

<file path=customXml/itemProps4.xml><?xml version="1.0" encoding="utf-8"?>
<ds:datastoreItem xmlns:ds="http://schemas.openxmlformats.org/officeDocument/2006/customXml" ds:itemID="{14F31253-BE3D-4676-BE75-47D670C1D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mas</dc:creator>
  <cp:lastModifiedBy>Gilberto Leon</cp:lastModifiedBy>
  <cp:revision>8</cp:revision>
  <cp:lastPrinted>2016-03-18T16:54:00Z</cp:lastPrinted>
  <dcterms:created xsi:type="dcterms:W3CDTF">2022-03-29T16:34:00Z</dcterms:created>
  <dcterms:modified xsi:type="dcterms:W3CDTF">2022-05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85216E140B4097281AE3DB3991DD</vt:lpwstr>
  </property>
</Properties>
</file>